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4F" w:rsidRDefault="008B5F4F" w:rsidP="00F20A75">
      <w:pPr>
        <w:jc w:val="center"/>
        <w:rPr>
          <w:rFonts w:ascii="Times New Roman" w:hAnsi="Times New Roman"/>
          <w:b/>
          <w:sz w:val="26"/>
          <w:szCs w:val="24"/>
          <w:lang w:val="uk-UA"/>
        </w:rPr>
      </w:pPr>
      <w:r w:rsidRPr="00533F93">
        <w:rPr>
          <w:rFonts w:ascii="Times New Roman" w:hAnsi="Times New Roman"/>
          <w:b/>
          <w:sz w:val="26"/>
          <w:szCs w:val="24"/>
          <w:lang w:val="uk-UA"/>
        </w:rPr>
        <w:t>ПРОТОКОЛ</w:t>
      </w:r>
      <w:r>
        <w:rPr>
          <w:rFonts w:ascii="Times New Roman" w:hAnsi="Times New Roman"/>
          <w:b/>
          <w:sz w:val="26"/>
          <w:szCs w:val="24"/>
          <w:lang w:val="uk-UA"/>
        </w:rPr>
        <w:t>И</w:t>
      </w:r>
      <w:r w:rsidRPr="00533F93">
        <w:rPr>
          <w:rFonts w:ascii="Times New Roman" w:hAnsi="Times New Roman"/>
          <w:b/>
          <w:sz w:val="26"/>
          <w:szCs w:val="24"/>
          <w:lang w:val="uk-UA"/>
        </w:rPr>
        <w:t xml:space="preserve"> РЕЗУЛЬТАТІВ</w:t>
      </w:r>
      <w:r w:rsidR="00F20A75">
        <w:rPr>
          <w:rFonts w:ascii="Times New Roman" w:hAnsi="Times New Roman"/>
          <w:b/>
          <w:sz w:val="26"/>
          <w:szCs w:val="24"/>
          <w:lang w:val="uk-UA"/>
        </w:rPr>
        <w:t xml:space="preserve">                                                                                             </w:t>
      </w:r>
      <w:r w:rsidRPr="00533F93">
        <w:rPr>
          <w:rFonts w:ascii="Times New Roman" w:hAnsi="Times New Roman"/>
          <w:b/>
          <w:sz w:val="26"/>
          <w:szCs w:val="24"/>
          <w:lang w:val="uk-UA"/>
        </w:rPr>
        <w:t xml:space="preserve"> міської олімпіади з </w:t>
      </w:r>
      <w:r w:rsidR="0082264D">
        <w:rPr>
          <w:rFonts w:ascii="Times New Roman" w:hAnsi="Times New Roman"/>
          <w:b/>
          <w:sz w:val="26"/>
          <w:szCs w:val="24"/>
          <w:lang w:val="uk-UA"/>
        </w:rPr>
        <w:t>української мови та літератури</w:t>
      </w:r>
    </w:p>
    <w:p w:rsidR="008B5F4F" w:rsidRDefault="008B5F4F" w:rsidP="008B5F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Дата </w:t>
      </w:r>
      <w:r w:rsidR="0082264D">
        <w:rPr>
          <w:rFonts w:ascii="Times New Roman" w:hAnsi="Times New Roman"/>
          <w:b/>
          <w:sz w:val="24"/>
          <w:szCs w:val="24"/>
          <w:u w:val="single"/>
          <w:lang w:val="uk-UA"/>
        </w:rPr>
        <w:t>18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.11.2018р.</w:t>
      </w:r>
    </w:p>
    <w:p w:rsidR="002E3AAE" w:rsidRDefault="00AF5F6F" w:rsidP="001E3A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56D7B">
        <w:rPr>
          <w:rFonts w:ascii="Times New Roman" w:hAnsi="Times New Roman"/>
          <w:b/>
          <w:sz w:val="24"/>
          <w:szCs w:val="24"/>
          <w:lang w:val="uk-UA"/>
        </w:rPr>
        <w:t>8 клас</w:t>
      </w:r>
    </w:p>
    <w:p w:rsidR="00711319" w:rsidRPr="00556D7B" w:rsidRDefault="00711319" w:rsidP="001E3A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1620"/>
        <w:gridCol w:w="900"/>
        <w:gridCol w:w="900"/>
        <w:gridCol w:w="900"/>
        <w:gridCol w:w="900"/>
        <w:gridCol w:w="900"/>
        <w:gridCol w:w="900"/>
        <w:gridCol w:w="1620"/>
      </w:tblGrid>
      <w:tr w:rsidR="000B02B2" w:rsidRPr="00556D7B" w:rsidTr="00336C7B">
        <w:tc>
          <w:tcPr>
            <w:tcW w:w="1980" w:type="dxa"/>
            <w:vMerge w:val="restart"/>
          </w:tcPr>
          <w:p w:rsidR="000B02B2" w:rsidRPr="00556D7B" w:rsidRDefault="000B02B2" w:rsidP="00CB60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1620" w:type="dxa"/>
            <w:vMerge w:val="restart"/>
          </w:tcPr>
          <w:p w:rsidR="000B02B2" w:rsidRPr="00556D7B" w:rsidRDefault="000B02B2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, ім'я учасника</w:t>
            </w:r>
          </w:p>
        </w:tc>
        <w:tc>
          <w:tcPr>
            <w:tcW w:w="5400" w:type="dxa"/>
            <w:gridSpan w:val="6"/>
          </w:tcPr>
          <w:p w:rsidR="000B02B2" w:rsidRPr="00556D7B" w:rsidRDefault="000B02B2" w:rsidP="00D95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едмет, з</w:t>
            </w: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вдання, бали</w:t>
            </w:r>
          </w:p>
        </w:tc>
        <w:tc>
          <w:tcPr>
            <w:tcW w:w="1620" w:type="dxa"/>
            <w:vMerge w:val="restart"/>
          </w:tcPr>
          <w:p w:rsidR="000B02B2" w:rsidRPr="00556D7B" w:rsidRDefault="000B02B2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 кількість балів</w:t>
            </w:r>
          </w:p>
        </w:tc>
      </w:tr>
      <w:tr w:rsidR="000B02B2" w:rsidRPr="00556D7B" w:rsidTr="00336C7B">
        <w:trPr>
          <w:trHeight w:val="240"/>
        </w:trPr>
        <w:tc>
          <w:tcPr>
            <w:tcW w:w="1980" w:type="dxa"/>
            <w:vMerge/>
          </w:tcPr>
          <w:p w:rsidR="000B02B2" w:rsidRPr="00556D7B" w:rsidRDefault="000B02B2" w:rsidP="00CB60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Merge/>
          </w:tcPr>
          <w:p w:rsidR="000B02B2" w:rsidRPr="00556D7B" w:rsidRDefault="000B02B2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gridSpan w:val="3"/>
          </w:tcPr>
          <w:p w:rsidR="000B02B2" w:rsidRPr="00556D7B" w:rsidRDefault="000B02B2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2700" w:type="dxa"/>
            <w:gridSpan w:val="3"/>
          </w:tcPr>
          <w:p w:rsidR="000B02B2" w:rsidRPr="00556D7B" w:rsidRDefault="000B02B2" w:rsidP="00261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620" w:type="dxa"/>
            <w:vMerge/>
          </w:tcPr>
          <w:p w:rsidR="000B02B2" w:rsidRPr="00556D7B" w:rsidRDefault="000B02B2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B02B2" w:rsidRPr="00556D7B" w:rsidTr="00336C7B">
        <w:trPr>
          <w:trHeight w:val="345"/>
        </w:trPr>
        <w:tc>
          <w:tcPr>
            <w:tcW w:w="1980" w:type="dxa"/>
            <w:vMerge/>
          </w:tcPr>
          <w:p w:rsidR="000B02B2" w:rsidRPr="00556D7B" w:rsidRDefault="000B02B2" w:rsidP="00CB60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Merge/>
          </w:tcPr>
          <w:p w:rsidR="000B02B2" w:rsidRPr="00556D7B" w:rsidRDefault="000B02B2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0B02B2" w:rsidRDefault="000B02B2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00" w:type="dxa"/>
          </w:tcPr>
          <w:p w:rsidR="000B02B2" w:rsidRDefault="000B02B2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00" w:type="dxa"/>
          </w:tcPr>
          <w:p w:rsidR="000B02B2" w:rsidRDefault="000B02B2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00" w:type="dxa"/>
          </w:tcPr>
          <w:p w:rsidR="000B02B2" w:rsidRDefault="000B02B2" w:rsidP="00261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00" w:type="dxa"/>
          </w:tcPr>
          <w:p w:rsidR="000B02B2" w:rsidRDefault="000B02B2" w:rsidP="00261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00" w:type="dxa"/>
          </w:tcPr>
          <w:p w:rsidR="000B02B2" w:rsidRDefault="000B02B2" w:rsidP="00261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  <w:vMerge/>
          </w:tcPr>
          <w:p w:rsidR="000B02B2" w:rsidRPr="00556D7B" w:rsidRDefault="000B02B2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B02B2" w:rsidRPr="00556D7B" w:rsidTr="00336C7B">
        <w:trPr>
          <w:trHeight w:val="345"/>
        </w:trPr>
        <w:tc>
          <w:tcPr>
            <w:tcW w:w="1980" w:type="dxa"/>
            <w:vMerge/>
          </w:tcPr>
          <w:p w:rsidR="000B02B2" w:rsidRPr="00556D7B" w:rsidRDefault="000B02B2" w:rsidP="00CB60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Merge/>
          </w:tcPr>
          <w:p w:rsidR="000B02B2" w:rsidRPr="00556D7B" w:rsidRDefault="000B02B2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B02B2" w:rsidRPr="003C5C0C" w:rsidRDefault="00000599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900" w:type="dxa"/>
            <w:tcBorders>
              <w:bottom w:val="nil"/>
            </w:tcBorders>
          </w:tcPr>
          <w:p w:rsidR="000B02B2" w:rsidRPr="003C5C0C" w:rsidRDefault="00000599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900" w:type="dxa"/>
            <w:tcBorders>
              <w:bottom w:val="nil"/>
            </w:tcBorders>
          </w:tcPr>
          <w:p w:rsidR="000B02B2" w:rsidRPr="003C5C0C" w:rsidRDefault="00000599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900" w:type="dxa"/>
            <w:tcBorders>
              <w:bottom w:val="nil"/>
            </w:tcBorders>
          </w:tcPr>
          <w:p w:rsidR="000B02B2" w:rsidRPr="003C5C0C" w:rsidRDefault="00000599" w:rsidP="00261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900" w:type="dxa"/>
            <w:tcBorders>
              <w:bottom w:val="nil"/>
            </w:tcBorders>
          </w:tcPr>
          <w:p w:rsidR="000B02B2" w:rsidRPr="003C5C0C" w:rsidRDefault="00000599" w:rsidP="00261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900" w:type="dxa"/>
            <w:tcBorders>
              <w:bottom w:val="nil"/>
            </w:tcBorders>
          </w:tcPr>
          <w:p w:rsidR="000B02B2" w:rsidRPr="003C5C0C" w:rsidRDefault="00000599" w:rsidP="00261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620" w:type="dxa"/>
            <w:vMerge w:val="restart"/>
          </w:tcPr>
          <w:p w:rsidR="000B02B2" w:rsidRPr="003C5C0C" w:rsidRDefault="00000599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  <w:p w:rsidR="00000599" w:rsidRPr="00556D7B" w:rsidRDefault="000B02B2" w:rsidP="0000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000599"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</w:t>
            </w: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ів</w:t>
            </w:r>
          </w:p>
        </w:tc>
      </w:tr>
      <w:tr w:rsidR="00336C7B" w:rsidRPr="00556D7B" w:rsidTr="00000599">
        <w:trPr>
          <w:trHeight w:val="405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0B02B2" w:rsidRPr="00556D7B" w:rsidRDefault="000B02B2" w:rsidP="00CB60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0B02B2" w:rsidRPr="00556D7B" w:rsidRDefault="000B02B2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0B02B2" w:rsidRPr="003C5C0C" w:rsidRDefault="000B02B2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0B02B2" w:rsidRPr="003C5C0C" w:rsidRDefault="000B02B2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0B02B2" w:rsidRPr="003C5C0C" w:rsidRDefault="000B02B2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0B02B2" w:rsidRPr="003C5C0C" w:rsidRDefault="000B02B2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0B02B2" w:rsidRPr="003C5C0C" w:rsidRDefault="000B02B2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0B02B2" w:rsidRPr="003C5C0C" w:rsidRDefault="000B02B2" w:rsidP="00261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0B02B2" w:rsidRPr="00556D7B" w:rsidRDefault="000B02B2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00599" w:rsidRPr="00556D7B" w:rsidTr="00E87233">
        <w:trPr>
          <w:trHeight w:val="108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87233" w:rsidRPr="00556D7B" w:rsidRDefault="00000599" w:rsidP="00CB60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>НВК «гімназія – ЗОШ І ступеню»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Черненко Ю.І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0599" w:rsidRPr="00556D7B" w:rsidRDefault="00000599" w:rsidP="000005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ровий Владислав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00599" w:rsidRPr="00273538" w:rsidRDefault="00000599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00599" w:rsidRPr="00273538" w:rsidRDefault="00000599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00599" w:rsidRPr="00273538" w:rsidRDefault="00000599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00599" w:rsidRPr="00273538" w:rsidRDefault="00000599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00599" w:rsidRPr="00273538" w:rsidRDefault="00000599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00599" w:rsidRPr="00273538" w:rsidRDefault="00000599" w:rsidP="00261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0599" w:rsidRPr="00556D7B" w:rsidRDefault="00000599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3,5</w:t>
            </w:r>
          </w:p>
        </w:tc>
      </w:tr>
      <w:tr w:rsidR="00E87233" w:rsidRPr="00556D7B" w:rsidTr="0073468C">
        <w:trPr>
          <w:trHeight w:val="88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87233" w:rsidRPr="002E3AAE" w:rsidRDefault="00E87233" w:rsidP="00CB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>ЗОШ № 5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іренька Н.С.         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87233" w:rsidRDefault="00E87233" w:rsidP="000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ї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Полін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87233" w:rsidRDefault="00E87233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87233" w:rsidRDefault="00E87233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87233" w:rsidRDefault="00E87233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87233" w:rsidRDefault="00E87233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87233" w:rsidRDefault="00E87233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87233" w:rsidRDefault="00E87233" w:rsidP="00261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87233" w:rsidRPr="00DF2DF9" w:rsidRDefault="00E87233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DF9">
              <w:rPr>
                <w:rFonts w:ascii="Times New Roman" w:hAnsi="Times New Roman"/>
                <w:sz w:val="24"/>
                <w:szCs w:val="24"/>
                <w:lang w:val="uk-UA"/>
              </w:rPr>
              <w:t>55,5</w:t>
            </w:r>
          </w:p>
          <w:p w:rsidR="0073468C" w:rsidRPr="00DF2DF9" w:rsidRDefault="0073468C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468C" w:rsidRPr="00DF2DF9" w:rsidRDefault="0073468C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3468C" w:rsidRPr="00556D7B" w:rsidTr="0073468C">
        <w:trPr>
          <w:trHeight w:val="88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3468C" w:rsidRPr="002E3AAE" w:rsidRDefault="0073468C" w:rsidP="00CB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ВК</w:t>
            </w: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Чумак Н.М.  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3468C" w:rsidRDefault="0073468C" w:rsidP="000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умак Вікторі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468C" w:rsidRDefault="0073468C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468C" w:rsidRDefault="0073468C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468C" w:rsidRDefault="0073468C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468C" w:rsidRDefault="0073468C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468C" w:rsidRDefault="0073468C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468C" w:rsidRDefault="0073468C" w:rsidP="00261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3468C" w:rsidRPr="00DF2DF9" w:rsidRDefault="0073468C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DF9">
              <w:rPr>
                <w:rFonts w:ascii="Times New Roman" w:hAnsi="Times New Roman"/>
                <w:sz w:val="24"/>
                <w:szCs w:val="24"/>
                <w:lang w:val="uk-UA"/>
              </w:rPr>
              <w:t>53,5</w:t>
            </w:r>
          </w:p>
          <w:p w:rsidR="0073468C" w:rsidRPr="00DF2DF9" w:rsidRDefault="0073468C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468C" w:rsidRPr="00DF2DF9" w:rsidRDefault="0073468C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3468C" w:rsidRPr="00556D7B" w:rsidTr="006F5742">
        <w:trPr>
          <w:trHeight w:val="72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3468C" w:rsidRPr="0073468C" w:rsidRDefault="0073468C" w:rsidP="007346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468C">
              <w:rPr>
                <w:rFonts w:ascii="Times New Roman" w:hAnsi="Times New Roman"/>
                <w:sz w:val="20"/>
                <w:szCs w:val="20"/>
                <w:lang w:val="uk-UA"/>
              </w:rPr>
              <w:t>ЗОШ № 2</w:t>
            </w:r>
          </w:p>
          <w:p w:rsidR="0073468C" w:rsidRDefault="0073468C" w:rsidP="007346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468C">
              <w:rPr>
                <w:rFonts w:ascii="Times New Roman" w:hAnsi="Times New Roman"/>
                <w:sz w:val="20"/>
                <w:szCs w:val="20"/>
                <w:lang w:val="uk-UA"/>
              </w:rPr>
              <w:t>Учитель:                      Сологуб Л.І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3468C" w:rsidRDefault="0073468C" w:rsidP="000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а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ирило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468C" w:rsidRDefault="00A43CEE" w:rsidP="00A43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468C" w:rsidRDefault="00A43CEE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468C" w:rsidRDefault="00A43CEE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468C" w:rsidRDefault="00A43CEE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468C" w:rsidRDefault="00A43CEE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468C" w:rsidRDefault="00A43CEE" w:rsidP="00261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3468C" w:rsidRPr="00DF2DF9" w:rsidRDefault="00A43CEE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DF9"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  <w:p w:rsidR="006F5742" w:rsidRPr="00DF2DF9" w:rsidRDefault="006F5742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468C" w:rsidRPr="00DF2DF9" w:rsidRDefault="0073468C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F5742" w:rsidRPr="00556D7B" w:rsidTr="00000599">
        <w:trPr>
          <w:trHeight w:val="37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5742" w:rsidRPr="0073468C" w:rsidRDefault="006F5742" w:rsidP="007346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731C3">
              <w:rPr>
                <w:rFonts w:ascii="Times New Roman" w:hAnsi="Times New Roman"/>
                <w:sz w:val="24"/>
                <w:szCs w:val="24"/>
                <w:lang w:val="uk-UA"/>
              </w:rPr>
              <w:t>Дробишевська</w:t>
            </w:r>
            <w:proofErr w:type="spellEnd"/>
            <w:r w:rsidRPr="00C731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</w:t>
            </w:r>
            <w:r w:rsidRPr="00C731C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Учитель:                Сергєєва В.І.                  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F5742" w:rsidRDefault="006F5742" w:rsidP="000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31C3">
              <w:rPr>
                <w:rFonts w:ascii="Times New Roman" w:hAnsi="Times New Roman"/>
                <w:sz w:val="24"/>
                <w:szCs w:val="24"/>
                <w:lang w:val="uk-UA"/>
              </w:rPr>
              <w:t>Ляшко Валері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6F5742" w:rsidRDefault="006F5742" w:rsidP="00A43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6F5742" w:rsidRDefault="006F5742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6F5742" w:rsidRDefault="006F5742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6F5742" w:rsidRDefault="006F5742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6F5742" w:rsidRDefault="006F5742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6F5742" w:rsidRDefault="006F5742" w:rsidP="00261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F5742" w:rsidRPr="00DF2DF9" w:rsidRDefault="006F5742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DF9">
              <w:rPr>
                <w:rFonts w:ascii="Times New Roman" w:hAnsi="Times New Roman"/>
                <w:sz w:val="24"/>
                <w:szCs w:val="24"/>
                <w:lang w:val="uk-UA"/>
              </w:rPr>
              <w:t>47,5</w:t>
            </w:r>
          </w:p>
        </w:tc>
      </w:tr>
      <w:tr w:rsidR="00336C7B" w:rsidRPr="00556D7B" w:rsidTr="00336C7B">
        <w:trPr>
          <w:trHeight w:val="513"/>
        </w:trPr>
        <w:tc>
          <w:tcPr>
            <w:tcW w:w="1980" w:type="dxa"/>
          </w:tcPr>
          <w:p w:rsidR="000B02B2" w:rsidRPr="002E3AAE" w:rsidRDefault="000B02B2" w:rsidP="009D3363">
            <w:pPr>
              <w:tabs>
                <w:tab w:val="right" w:pos="17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це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>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</w:t>
            </w:r>
            <w:proofErr w:type="spellStart"/>
            <w:r w:rsidR="009D3363">
              <w:rPr>
                <w:rFonts w:ascii="Times New Roman" w:hAnsi="Times New Roman"/>
                <w:sz w:val="20"/>
                <w:szCs w:val="20"/>
                <w:lang w:val="uk-UA"/>
              </w:rPr>
              <w:t>Галайтата</w:t>
            </w:r>
            <w:proofErr w:type="spellEnd"/>
            <w:r w:rsidR="009D336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.В.</w:t>
            </w: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620" w:type="dxa"/>
          </w:tcPr>
          <w:p w:rsidR="000B02B2" w:rsidRPr="002E3AAE" w:rsidRDefault="009D3363" w:rsidP="00CB60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ш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рина</w:t>
            </w:r>
          </w:p>
        </w:tc>
        <w:tc>
          <w:tcPr>
            <w:tcW w:w="900" w:type="dxa"/>
          </w:tcPr>
          <w:p w:rsidR="000B02B2" w:rsidRPr="00556D7B" w:rsidRDefault="005E69ED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0" w:type="dxa"/>
          </w:tcPr>
          <w:p w:rsidR="000B02B2" w:rsidRPr="00556D7B" w:rsidRDefault="005E69ED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0" w:type="dxa"/>
          </w:tcPr>
          <w:p w:rsidR="000B02B2" w:rsidRPr="00556D7B" w:rsidRDefault="005E69ED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0" w:type="dxa"/>
          </w:tcPr>
          <w:p w:rsidR="000B02B2" w:rsidRPr="00556D7B" w:rsidRDefault="005E69ED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0" w:type="dxa"/>
          </w:tcPr>
          <w:p w:rsidR="000B02B2" w:rsidRPr="00556D7B" w:rsidRDefault="005E69ED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0" w:type="dxa"/>
          </w:tcPr>
          <w:p w:rsidR="000B02B2" w:rsidRPr="00556D7B" w:rsidRDefault="005E69ED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20" w:type="dxa"/>
          </w:tcPr>
          <w:p w:rsidR="000B02B2" w:rsidRPr="00DF2DF9" w:rsidRDefault="005E69ED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DF9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</w:tr>
      <w:tr w:rsidR="00336C7B" w:rsidRPr="00556D7B" w:rsidTr="00336C7B">
        <w:trPr>
          <w:trHeight w:val="449"/>
        </w:trPr>
        <w:tc>
          <w:tcPr>
            <w:tcW w:w="1980" w:type="dxa"/>
          </w:tcPr>
          <w:p w:rsidR="000B02B2" w:rsidRPr="002E3AAE" w:rsidRDefault="005E69ED" w:rsidP="006D6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мпіль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>НВК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>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оля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Ю.А.</w:t>
            </w:r>
          </w:p>
        </w:tc>
        <w:tc>
          <w:tcPr>
            <w:tcW w:w="1620" w:type="dxa"/>
          </w:tcPr>
          <w:p w:rsidR="000B02B2" w:rsidRPr="002E3AAE" w:rsidRDefault="005E69ED" w:rsidP="00027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асова Олександра</w:t>
            </w:r>
          </w:p>
        </w:tc>
        <w:tc>
          <w:tcPr>
            <w:tcW w:w="900" w:type="dxa"/>
          </w:tcPr>
          <w:p w:rsidR="000B02B2" w:rsidRPr="00556D7B" w:rsidRDefault="005E69ED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</w:tcPr>
          <w:p w:rsidR="000B02B2" w:rsidRPr="00556D7B" w:rsidRDefault="005E69ED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0" w:type="dxa"/>
          </w:tcPr>
          <w:p w:rsidR="000B02B2" w:rsidRPr="00556D7B" w:rsidRDefault="005E69ED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0" w:type="dxa"/>
          </w:tcPr>
          <w:p w:rsidR="000B02B2" w:rsidRPr="00556D7B" w:rsidRDefault="005E69ED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0" w:type="dxa"/>
          </w:tcPr>
          <w:p w:rsidR="000B02B2" w:rsidRPr="00556D7B" w:rsidRDefault="005E69ED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0" w:type="dxa"/>
          </w:tcPr>
          <w:p w:rsidR="000B02B2" w:rsidRPr="00556D7B" w:rsidRDefault="005E69ED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20" w:type="dxa"/>
          </w:tcPr>
          <w:p w:rsidR="000B02B2" w:rsidRPr="00DF2DF9" w:rsidRDefault="005E69ED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DF9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</w:tr>
      <w:tr w:rsidR="00336C7B" w:rsidRPr="00556D7B" w:rsidTr="00336C7B">
        <w:trPr>
          <w:trHeight w:val="579"/>
        </w:trPr>
        <w:tc>
          <w:tcPr>
            <w:tcW w:w="1980" w:type="dxa"/>
          </w:tcPr>
          <w:p w:rsidR="000B02B2" w:rsidRPr="003E2282" w:rsidRDefault="000300DA" w:rsidP="00074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Ш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Левков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С.                 </w:t>
            </w:r>
          </w:p>
        </w:tc>
        <w:tc>
          <w:tcPr>
            <w:tcW w:w="1620" w:type="dxa"/>
          </w:tcPr>
          <w:p w:rsidR="000B02B2" w:rsidRPr="002E3AAE" w:rsidRDefault="000300DA" w:rsidP="00CB601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у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</w:t>
            </w:r>
          </w:p>
        </w:tc>
        <w:tc>
          <w:tcPr>
            <w:tcW w:w="900" w:type="dxa"/>
          </w:tcPr>
          <w:p w:rsidR="000B02B2" w:rsidRPr="00556D7B" w:rsidRDefault="000300DA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0" w:type="dxa"/>
          </w:tcPr>
          <w:p w:rsidR="000B02B2" w:rsidRPr="00556D7B" w:rsidRDefault="000300DA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0" w:type="dxa"/>
          </w:tcPr>
          <w:p w:rsidR="000B02B2" w:rsidRPr="00556D7B" w:rsidRDefault="000300DA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0" w:type="dxa"/>
          </w:tcPr>
          <w:p w:rsidR="000B02B2" w:rsidRPr="00556D7B" w:rsidRDefault="000300DA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0" w:type="dxa"/>
          </w:tcPr>
          <w:p w:rsidR="000B02B2" w:rsidRPr="00556D7B" w:rsidRDefault="000300DA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00" w:type="dxa"/>
          </w:tcPr>
          <w:p w:rsidR="000B02B2" w:rsidRPr="00556D7B" w:rsidRDefault="000300DA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20" w:type="dxa"/>
          </w:tcPr>
          <w:p w:rsidR="000B02B2" w:rsidRPr="00DF2DF9" w:rsidRDefault="000300DA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DF9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</w:tr>
      <w:tr w:rsidR="00336C7B" w:rsidRPr="00556D7B" w:rsidTr="00336C7B">
        <w:trPr>
          <w:trHeight w:val="991"/>
        </w:trPr>
        <w:tc>
          <w:tcPr>
            <w:tcW w:w="1980" w:type="dxa"/>
          </w:tcPr>
          <w:p w:rsidR="000B02B2" w:rsidRPr="002E3AAE" w:rsidRDefault="000B02B2" w:rsidP="00336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Ш № </w:t>
            </w:r>
            <w:r w:rsidR="00336C7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36C7B">
              <w:rPr>
                <w:rFonts w:ascii="Times New Roman" w:hAnsi="Times New Roman"/>
                <w:sz w:val="20"/>
                <w:szCs w:val="20"/>
                <w:lang w:val="uk-UA"/>
              </w:rPr>
              <w:t>Петрова Л.В.</w:t>
            </w:r>
          </w:p>
        </w:tc>
        <w:tc>
          <w:tcPr>
            <w:tcW w:w="1620" w:type="dxa"/>
          </w:tcPr>
          <w:p w:rsidR="000B02B2" w:rsidRPr="002E3AAE" w:rsidRDefault="00336C7B" w:rsidP="00CB601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кур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рина</w:t>
            </w:r>
          </w:p>
        </w:tc>
        <w:tc>
          <w:tcPr>
            <w:tcW w:w="900" w:type="dxa"/>
          </w:tcPr>
          <w:p w:rsidR="000B02B2" w:rsidRPr="00556D7B" w:rsidRDefault="000300DA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0" w:type="dxa"/>
          </w:tcPr>
          <w:p w:rsidR="000B02B2" w:rsidRPr="00556D7B" w:rsidRDefault="000300DA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0" w:type="dxa"/>
          </w:tcPr>
          <w:p w:rsidR="000B02B2" w:rsidRPr="00556D7B" w:rsidRDefault="000300DA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0" w:type="dxa"/>
          </w:tcPr>
          <w:p w:rsidR="000B02B2" w:rsidRPr="00556D7B" w:rsidRDefault="000300DA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0" w:type="dxa"/>
          </w:tcPr>
          <w:p w:rsidR="000B02B2" w:rsidRPr="00556D7B" w:rsidRDefault="000300DA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00" w:type="dxa"/>
          </w:tcPr>
          <w:p w:rsidR="000B02B2" w:rsidRPr="00556D7B" w:rsidRDefault="000300DA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20" w:type="dxa"/>
          </w:tcPr>
          <w:p w:rsidR="000B02B2" w:rsidRPr="00DF2DF9" w:rsidRDefault="000300DA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DF9">
              <w:rPr>
                <w:rFonts w:ascii="Times New Roman" w:hAnsi="Times New Roman"/>
                <w:sz w:val="24"/>
                <w:szCs w:val="24"/>
                <w:lang w:val="uk-UA"/>
              </w:rPr>
              <w:t>36,5</w:t>
            </w:r>
          </w:p>
        </w:tc>
      </w:tr>
      <w:tr w:rsidR="00336C7B" w:rsidRPr="00556D7B" w:rsidTr="00336C7B">
        <w:trPr>
          <w:trHeight w:val="715"/>
        </w:trPr>
        <w:tc>
          <w:tcPr>
            <w:tcW w:w="1980" w:type="dxa"/>
          </w:tcPr>
          <w:p w:rsidR="000B02B2" w:rsidRPr="002E3AAE" w:rsidRDefault="000300DA" w:rsidP="009D336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бці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узне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.П.</w:t>
            </w:r>
          </w:p>
        </w:tc>
        <w:tc>
          <w:tcPr>
            <w:tcW w:w="1620" w:type="dxa"/>
          </w:tcPr>
          <w:p w:rsidR="000B02B2" w:rsidRPr="002E3AAE" w:rsidRDefault="000300DA" w:rsidP="00CB601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л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900" w:type="dxa"/>
          </w:tcPr>
          <w:p w:rsidR="000B02B2" w:rsidRPr="00556D7B" w:rsidRDefault="000300DA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0" w:type="dxa"/>
          </w:tcPr>
          <w:p w:rsidR="000B02B2" w:rsidRPr="00556D7B" w:rsidRDefault="000300DA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0" w:type="dxa"/>
          </w:tcPr>
          <w:p w:rsidR="000B02B2" w:rsidRPr="00556D7B" w:rsidRDefault="000300DA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0" w:type="dxa"/>
          </w:tcPr>
          <w:p w:rsidR="000B02B2" w:rsidRPr="00556D7B" w:rsidRDefault="000300DA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0" w:type="dxa"/>
          </w:tcPr>
          <w:p w:rsidR="000B02B2" w:rsidRPr="00556D7B" w:rsidRDefault="000300DA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00" w:type="dxa"/>
          </w:tcPr>
          <w:p w:rsidR="000B02B2" w:rsidRPr="00556D7B" w:rsidRDefault="000300DA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20" w:type="dxa"/>
          </w:tcPr>
          <w:p w:rsidR="000B02B2" w:rsidRPr="00DF2DF9" w:rsidRDefault="000300DA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DF9">
              <w:rPr>
                <w:rFonts w:ascii="Times New Roman" w:hAnsi="Times New Roman"/>
                <w:sz w:val="24"/>
                <w:szCs w:val="24"/>
                <w:lang w:val="uk-UA"/>
              </w:rPr>
              <w:t>32,5</w:t>
            </w:r>
          </w:p>
        </w:tc>
      </w:tr>
      <w:tr w:rsidR="00336C7B" w:rsidRPr="00556D7B" w:rsidTr="00D81EFD">
        <w:trPr>
          <w:trHeight w:val="1020"/>
        </w:trPr>
        <w:tc>
          <w:tcPr>
            <w:tcW w:w="1980" w:type="dxa"/>
          </w:tcPr>
          <w:p w:rsidR="00D81EFD" w:rsidRPr="002E3AAE" w:rsidRDefault="00BD3A70" w:rsidP="009D336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рі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>ЗОШ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Руденко В.Ю.</w:t>
            </w:r>
          </w:p>
        </w:tc>
        <w:tc>
          <w:tcPr>
            <w:tcW w:w="1620" w:type="dxa"/>
          </w:tcPr>
          <w:p w:rsidR="000B02B2" w:rsidRPr="002E3AAE" w:rsidRDefault="00BD3A70" w:rsidP="002E3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менко Уляна</w:t>
            </w:r>
          </w:p>
        </w:tc>
        <w:tc>
          <w:tcPr>
            <w:tcW w:w="900" w:type="dxa"/>
          </w:tcPr>
          <w:p w:rsidR="000B02B2" w:rsidRPr="00556D7B" w:rsidRDefault="00BD3A70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0" w:type="dxa"/>
          </w:tcPr>
          <w:p w:rsidR="000B02B2" w:rsidRPr="00556D7B" w:rsidRDefault="00BD3A70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0" w:type="dxa"/>
          </w:tcPr>
          <w:p w:rsidR="000B02B2" w:rsidRPr="00556D7B" w:rsidRDefault="00BD3A70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00" w:type="dxa"/>
          </w:tcPr>
          <w:p w:rsidR="000B02B2" w:rsidRPr="00556D7B" w:rsidRDefault="00BD3A70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</w:tcPr>
          <w:p w:rsidR="000B02B2" w:rsidRPr="00556D7B" w:rsidRDefault="00BD3A70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0" w:type="dxa"/>
          </w:tcPr>
          <w:p w:rsidR="000B02B2" w:rsidRPr="00556D7B" w:rsidRDefault="00BD3A70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20" w:type="dxa"/>
          </w:tcPr>
          <w:p w:rsidR="000B02B2" w:rsidRPr="00B94FBB" w:rsidRDefault="00BD3A70" w:rsidP="00BD3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FBB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</w:tr>
      <w:tr w:rsidR="00D81EFD" w:rsidRPr="00556D7B" w:rsidTr="0034478A">
        <w:trPr>
          <w:trHeight w:val="1214"/>
        </w:trPr>
        <w:tc>
          <w:tcPr>
            <w:tcW w:w="1980" w:type="dxa"/>
          </w:tcPr>
          <w:p w:rsidR="002A5A7C" w:rsidRPr="002E3AAE" w:rsidRDefault="006F67CD" w:rsidP="00D81EF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>Новоселівський</w:t>
            </w:r>
            <w:proofErr w:type="spellEnd"/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ВК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>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йцева Н.П.</w:t>
            </w:r>
          </w:p>
        </w:tc>
        <w:tc>
          <w:tcPr>
            <w:tcW w:w="1620" w:type="dxa"/>
          </w:tcPr>
          <w:p w:rsidR="00D81EFD" w:rsidRPr="002E3AAE" w:rsidRDefault="006F67CD" w:rsidP="002E3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F67CD">
              <w:rPr>
                <w:rFonts w:ascii="Times New Roman" w:hAnsi="Times New Roman"/>
                <w:sz w:val="24"/>
                <w:szCs w:val="24"/>
                <w:lang w:val="uk-UA"/>
              </w:rPr>
              <w:t>Ракитянська</w:t>
            </w:r>
            <w:proofErr w:type="spellEnd"/>
            <w:r w:rsidRPr="006F67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фія</w:t>
            </w:r>
          </w:p>
        </w:tc>
        <w:tc>
          <w:tcPr>
            <w:tcW w:w="900" w:type="dxa"/>
          </w:tcPr>
          <w:p w:rsidR="00D81EFD" w:rsidRPr="00556D7B" w:rsidRDefault="006F67CD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</w:tcPr>
          <w:p w:rsidR="00D81EFD" w:rsidRPr="00556D7B" w:rsidRDefault="006F67CD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</w:tcPr>
          <w:p w:rsidR="00D81EFD" w:rsidRPr="00556D7B" w:rsidRDefault="006F67CD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0" w:type="dxa"/>
          </w:tcPr>
          <w:p w:rsidR="00D81EFD" w:rsidRPr="00556D7B" w:rsidRDefault="006F67CD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0" w:type="dxa"/>
          </w:tcPr>
          <w:p w:rsidR="00D81EFD" w:rsidRPr="00556D7B" w:rsidRDefault="006F67CD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</w:tcPr>
          <w:p w:rsidR="00D81EFD" w:rsidRPr="00556D7B" w:rsidRDefault="006F67CD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20" w:type="dxa"/>
          </w:tcPr>
          <w:p w:rsidR="00D81EFD" w:rsidRPr="00B94FBB" w:rsidRDefault="006F67CD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FBB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1175E5" w:rsidRPr="00556D7B" w:rsidTr="001175E5">
        <w:trPr>
          <w:trHeight w:val="1010"/>
        </w:trPr>
        <w:tc>
          <w:tcPr>
            <w:tcW w:w="1980" w:type="dxa"/>
          </w:tcPr>
          <w:p w:rsidR="001175E5" w:rsidRPr="00C731C3" w:rsidRDefault="001175E5" w:rsidP="002A5A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ВК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елища Нове                      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>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лекс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С.</w:t>
            </w:r>
          </w:p>
        </w:tc>
        <w:tc>
          <w:tcPr>
            <w:tcW w:w="1620" w:type="dxa"/>
          </w:tcPr>
          <w:p w:rsidR="001175E5" w:rsidRPr="00C731C3" w:rsidRDefault="001175E5" w:rsidP="002E3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ловей Олег</w:t>
            </w:r>
          </w:p>
        </w:tc>
        <w:tc>
          <w:tcPr>
            <w:tcW w:w="900" w:type="dxa"/>
          </w:tcPr>
          <w:p w:rsidR="001175E5" w:rsidRPr="00556D7B" w:rsidRDefault="001175E5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00" w:type="dxa"/>
          </w:tcPr>
          <w:p w:rsidR="001175E5" w:rsidRPr="00556D7B" w:rsidRDefault="001175E5" w:rsidP="006F6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0" w:type="dxa"/>
          </w:tcPr>
          <w:p w:rsidR="001175E5" w:rsidRPr="00556D7B" w:rsidRDefault="001175E5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0" w:type="dxa"/>
          </w:tcPr>
          <w:p w:rsidR="001175E5" w:rsidRPr="00556D7B" w:rsidRDefault="001175E5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0" w:type="dxa"/>
          </w:tcPr>
          <w:p w:rsidR="001175E5" w:rsidRPr="00556D7B" w:rsidRDefault="001175E5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0" w:type="dxa"/>
          </w:tcPr>
          <w:p w:rsidR="001175E5" w:rsidRPr="00556D7B" w:rsidRDefault="001175E5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1175E5" w:rsidRPr="00B94FBB" w:rsidRDefault="001175E5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FB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</w:tr>
      <w:tr w:rsidR="00AF5F6F" w:rsidRPr="00556D7B" w:rsidTr="008B5F4F">
        <w:tc>
          <w:tcPr>
            <w:tcW w:w="1980" w:type="dxa"/>
          </w:tcPr>
          <w:p w:rsidR="00AF5F6F" w:rsidRPr="00556D7B" w:rsidRDefault="00AF5F6F" w:rsidP="00CB60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8640" w:type="dxa"/>
            <w:gridSpan w:val="8"/>
          </w:tcPr>
          <w:p w:rsidR="003D6878" w:rsidRPr="00556D7B" w:rsidRDefault="00141B4A" w:rsidP="007E04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7E04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AF5F6F"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учнів</w:t>
            </w:r>
          </w:p>
        </w:tc>
      </w:tr>
      <w:tr w:rsidR="00AF5F6F" w:rsidRPr="0082264D" w:rsidTr="00673A57">
        <w:trPr>
          <w:trHeight w:val="465"/>
        </w:trPr>
        <w:tc>
          <w:tcPr>
            <w:tcW w:w="1980" w:type="dxa"/>
          </w:tcPr>
          <w:p w:rsidR="00AF5F6F" w:rsidRPr="00556D7B" w:rsidRDefault="00AF5F6F" w:rsidP="00CB60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8640" w:type="dxa"/>
            <w:gridSpan w:val="8"/>
          </w:tcPr>
          <w:p w:rsidR="006E3CD4" w:rsidRDefault="00846A7C" w:rsidP="006E3C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огві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.С.</w:t>
            </w:r>
            <w:r w:rsidR="00673A57" w:rsidRPr="00846A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  <w:p w:rsidR="006E3CD4" w:rsidRDefault="006E3CD4" w:rsidP="006E3C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лєжає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А.В.-</w:t>
            </w:r>
            <w:r w:rsidR="00673A57" w:rsidRPr="006E3CD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</w:p>
          <w:p w:rsidR="006E3CD4" w:rsidRDefault="006E3CD4" w:rsidP="006E3C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іош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.В.- </w:t>
            </w:r>
          </w:p>
          <w:p w:rsidR="006E3CD4" w:rsidRPr="006E3CD4" w:rsidRDefault="006E3CD4" w:rsidP="00117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рнишова О.А.-</w:t>
            </w:r>
          </w:p>
        </w:tc>
      </w:tr>
      <w:tr w:rsidR="00673A57" w:rsidRPr="00673A57" w:rsidTr="00AA4A0A">
        <w:trPr>
          <w:trHeight w:val="348"/>
        </w:trPr>
        <w:tc>
          <w:tcPr>
            <w:tcW w:w="1980" w:type="dxa"/>
            <w:tcBorders>
              <w:bottom w:val="single" w:sz="4" w:space="0" w:color="auto"/>
            </w:tcBorders>
          </w:tcPr>
          <w:p w:rsidR="00673A57" w:rsidRPr="00556D7B" w:rsidRDefault="00673A57" w:rsidP="00CB60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сперт</w:t>
            </w:r>
          </w:p>
        </w:tc>
        <w:tc>
          <w:tcPr>
            <w:tcW w:w="8640" w:type="dxa"/>
            <w:gridSpan w:val="8"/>
          </w:tcPr>
          <w:p w:rsidR="006E3CD4" w:rsidRDefault="005312CD" w:rsidP="00117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ибі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Л.В.</w:t>
            </w:r>
            <w:r w:rsidR="00673A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</w:tbl>
    <w:p w:rsidR="00F51692" w:rsidRPr="00A44793" w:rsidRDefault="00F51692" w:rsidP="00F51692">
      <w:pPr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B2584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Переможцем/призером не може бути учасник, який за сумарним результатом набрав менше ніж третину від максимально можливої сумарної кількості балів. Роботи 9 учасників набрали  </w:t>
      </w:r>
      <w:r w:rsidRPr="00B25848">
        <w:rPr>
          <w:rFonts w:ascii="Times New Roman" w:hAnsi="Times New Roman"/>
          <w:b/>
          <w:i/>
          <w:sz w:val="24"/>
          <w:szCs w:val="24"/>
          <w:lang w:val="uk-UA" w:eastAsia="ru-RU"/>
        </w:rPr>
        <w:t>більше ніж 33,3 бали</w:t>
      </w:r>
      <w:r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. Згідно п.5.4 «Положення </w:t>
      </w:r>
      <w:r w:rsidRPr="00A44793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про Всеукраїнські учнівські олімпіади, турніри, конкурси з навчальних предметів</w:t>
      </w:r>
      <w:r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»</w:t>
      </w:r>
      <w:r w:rsidRPr="00A44793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переможці</w:t>
      </w:r>
      <w:r w:rsidRPr="00B25848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 w:rsidRPr="00A44793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II етапу олімпіад з навчальних предметів можуть бути  нагороджені дипломами I, II, III ступенів у кількості, яка не перевищує 50% числа учасників змагань відповідного класу з орієнтовним розподілом кількості дипломів у співвідношенні 1:2:3</w:t>
      </w:r>
      <w:r w:rsidR="00875BB3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(7 учасників)</w:t>
      </w:r>
      <w:r w:rsidRPr="00A44793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Роботи переможців/призерів ІІ етапу, які правильно виконали більше 60% завдань (60 балів і вище) надсилаються </w:t>
      </w:r>
      <w:r w:rsidRPr="00F51692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до</w:t>
      </w:r>
      <w:r w:rsidRPr="00F51692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обласного оргкомітету.</w:t>
      </w:r>
    </w:p>
    <w:p w:rsidR="006E3CD4" w:rsidRDefault="00AF5F6F" w:rsidP="00C07C9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Голова оргкомітету      </w:t>
      </w:r>
      <w:r w:rsidR="00691531">
        <w:rPr>
          <w:rFonts w:ascii="Times New Roman" w:hAnsi="Times New Roman"/>
          <w:b/>
          <w:sz w:val="24"/>
          <w:szCs w:val="24"/>
          <w:lang w:val="uk-UA" w:eastAsia="ru-RU"/>
        </w:rPr>
        <w:t>В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>.</w:t>
      </w:r>
      <w:r w:rsidR="00691531">
        <w:rPr>
          <w:rFonts w:ascii="Times New Roman" w:hAnsi="Times New Roman"/>
          <w:b/>
          <w:sz w:val="24"/>
          <w:szCs w:val="24"/>
          <w:lang w:val="uk-UA" w:eastAsia="ru-RU"/>
        </w:rPr>
        <w:t>М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. </w:t>
      </w:r>
      <w:r w:rsidR="00691531">
        <w:rPr>
          <w:rFonts w:ascii="Times New Roman" w:hAnsi="Times New Roman"/>
          <w:b/>
          <w:sz w:val="24"/>
          <w:szCs w:val="24"/>
          <w:lang w:val="uk-UA" w:eastAsia="ru-RU"/>
        </w:rPr>
        <w:t>Тендітний</w:t>
      </w:r>
    </w:p>
    <w:p w:rsidR="006E3CD4" w:rsidRDefault="00AF5F6F" w:rsidP="00556D7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Голова журі                  </w:t>
      </w:r>
      <w:r w:rsidR="000002D6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0A595C">
        <w:rPr>
          <w:rFonts w:ascii="Times New Roman" w:hAnsi="Times New Roman"/>
          <w:b/>
          <w:sz w:val="24"/>
          <w:szCs w:val="24"/>
          <w:lang w:val="uk-UA" w:eastAsia="ru-RU"/>
        </w:rPr>
        <w:t>В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>.</w:t>
      </w:r>
      <w:r w:rsidR="000A595C">
        <w:rPr>
          <w:rFonts w:ascii="Times New Roman" w:hAnsi="Times New Roman"/>
          <w:b/>
          <w:sz w:val="24"/>
          <w:szCs w:val="24"/>
          <w:lang w:val="uk-UA" w:eastAsia="ru-RU"/>
        </w:rPr>
        <w:t>І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. </w:t>
      </w:r>
      <w:r w:rsidR="003408B8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0A595C">
        <w:rPr>
          <w:rFonts w:ascii="Times New Roman" w:hAnsi="Times New Roman"/>
          <w:b/>
          <w:sz w:val="24"/>
          <w:szCs w:val="24"/>
          <w:lang w:val="uk-UA" w:eastAsia="ru-RU"/>
        </w:rPr>
        <w:t>Єсіпова</w:t>
      </w:r>
      <w:proofErr w:type="spellEnd"/>
    </w:p>
    <w:p w:rsidR="00AF5F6F" w:rsidRDefault="00AF5F6F" w:rsidP="00556D7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Секретар оргкомітету  </w:t>
      </w:r>
      <w:r w:rsidR="00691531">
        <w:rPr>
          <w:rFonts w:ascii="Times New Roman" w:hAnsi="Times New Roman"/>
          <w:b/>
          <w:sz w:val="24"/>
          <w:szCs w:val="24"/>
          <w:lang w:val="uk-UA" w:eastAsia="ru-RU"/>
        </w:rPr>
        <w:t>Л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>.</w:t>
      </w:r>
      <w:r w:rsidR="00691531">
        <w:rPr>
          <w:rFonts w:ascii="Times New Roman" w:hAnsi="Times New Roman"/>
          <w:b/>
          <w:sz w:val="24"/>
          <w:szCs w:val="24"/>
          <w:lang w:val="uk-UA" w:eastAsia="ru-RU"/>
        </w:rPr>
        <w:t>О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. </w:t>
      </w:r>
      <w:r w:rsidR="00691531">
        <w:rPr>
          <w:rFonts w:ascii="Times New Roman" w:hAnsi="Times New Roman"/>
          <w:b/>
          <w:sz w:val="24"/>
          <w:szCs w:val="24"/>
          <w:lang w:val="uk-UA" w:eastAsia="ru-RU"/>
        </w:rPr>
        <w:t>Токарєва</w:t>
      </w:r>
    </w:p>
    <w:p w:rsidR="00B25848" w:rsidRPr="00556D7B" w:rsidRDefault="00B25848" w:rsidP="00556D7B">
      <w:pPr>
        <w:spacing w:after="0" w:line="240" w:lineRule="auto"/>
        <w:rPr>
          <w:sz w:val="24"/>
          <w:szCs w:val="24"/>
        </w:rPr>
      </w:pPr>
    </w:p>
    <w:p w:rsidR="004E4C03" w:rsidRDefault="00AF5F6F" w:rsidP="0068320B">
      <w:pPr>
        <w:jc w:val="center"/>
        <w:rPr>
          <w:rFonts w:ascii="Times New Roman" w:hAnsi="Times New Roman"/>
          <w:b/>
          <w:sz w:val="26"/>
          <w:szCs w:val="24"/>
          <w:lang w:val="uk-UA"/>
        </w:rPr>
      </w:pPr>
      <w:bookmarkStart w:id="0" w:name="_GoBack"/>
      <w:bookmarkEnd w:id="0"/>
      <w:r w:rsidRPr="00B25848">
        <w:rPr>
          <w:rFonts w:ascii="Times New Roman" w:hAnsi="Times New Roman"/>
          <w:b/>
          <w:sz w:val="24"/>
          <w:szCs w:val="24"/>
          <w:lang w:val="uk-UA"/>
        </w:rPr>
        <w:br w:type="page"/>
      </w:r>
      <w:r w:rsidR="004E4C03" w:rsidRPr="00533F93">
        <w:rPr>
          <w:rFonts w:ascii="Times New Roman" w:hAnsi="Times New Roman"/>
          <w:b/>
          <w:sz w:val="26"/>
          <w:szCs w:val="24"/>
          <w:lang w:val="uk-UA"/>
        </w:rPr>
        <w:lastRenderedPageBreak/>
        <w:t>ПРОТОКОЛ</w:t>
      </w:r>
      <w:r w:rsidR="004E4C03">
        <w:rPr>
          <w:rFonts w:ascii="Times New Roman" w:hAnsi="Times New Roman"/>
          <w:b/>
          <w:sz w:val="26"/>
          <w:szCs w:val="24"/>
          <w:lang w:val="uk-UA"/>
        </w:rPr>
        <w:t>И</w:t>
      </w:r>
      <w:r w:rsidR="004E4C03" w:rsidRPr="00533F93">
        <w:rPr>
          <w:rFonts w:ascii="Times New Roman" w:hAnsi="Times New Roman"/>
          <w:b/>
          <w:sz w:val="26"/>
          <w:szCs w:val="24"/>
          <w:lang w:val="uk-UA"/>
        </w:rPr>
        <w:t xml:space="preserve"> РЕЗУЛЬТАТІВ</w:t>
      </w:r>
      <w:r w:rsidR="004E4C03">
        <w:rPr>
          <w:rFonts w:ascii="Times New Roman" w:hAnsi="Times New Roman"/>
          <w:b/>
          <w:sz w:val="26"/>
          <w:szCs w:val="24"/>
          <w:lang w:val="uk-UA"/>
        </w:rPr>
        <w:t xml:space="preserve">                                                                                             </w:t>
      </w:r>
      <w:r w:rsidR="004E4C03" w:rsidRPr="00533F93">
        <w:rPr>
          <w:rFonts w:ascii="Times New Roman" w:hAnsi="Times New Roman"/>
          <w:b/>
          <w:sz w:val="26"/>
          <w:szCs w:val="24"/>
          <w:lang w:val="uk-UA"/>
        </w:rPr>
        <w:t xml:space="preserve"> міської олімпіади з </w:t>
      </w:r>
      <w:r w:rsidR="004E4C03">
        <w:rPr>
          <w:rFonts w:ascii="Times New Roman" w:hAnsi="Times New Roman"/>
          <w:b/>
          <w:sz w:val="26"/>
          <w:szCs w:val="24"/>
          <w:lang w:val="uk-UA"/>
        </w:rPr>
        <w:t>української мови та літератури</w:t>
      </w:r>
    </w:p>
    <w:p w:rsidR="004E4C03" w:rsidRDefault="004E4C03" w:rsidP="004E4C0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Дата 18.11.2018р.</w:t>
      </w:r>
    </w:p>
    <w:p w:rsidR="004E4C03" w:rsidRDefault="004E4C03" w:rsidP="004E4C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556D7B">
        <w:rPr>
          <w:rFonts w:ascii="Times New Roman" w:hAnsi="Times New Roman"/>
          <w:b/>
          <w:sz w:val="24"/>
          <w:szCs w:val="24"/>
          <w:lang w:val="uk-UA"/>
        </w:rPr>
        <w:t xml:space="preserve"> клас</w:t>
      </w:r>
    </w:p>
    <w:p w:rsidR="00642D69" w:rsidRPr="00556D7B" w:rsidRDefault="00642D69" w:rsidP="004E4C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1620"/>
        <w:gridCol w:w="900"/>
        <w:gridCol w:w="900"/>
        <w:gridCol w:w="900"/>
        <w:gridCol w:w="900"/>
        <w:gridCol w:w="900"/>
        <w:gridCol w:w="900"/>
        <w:gridCol w:w="1620"/>
      </w:tblGrid>
      <w:tr w:rsidR="004E4C03" w:rsidRPr="00556D7B" w:rsidTr="00C84DDF">
        <w:tc>
          <w:tcPr>
            <w:tcW w:w="1980" w:type="dxa"/>
            <w:vMerge w:val="restart"/>
          </w:tcPr>
          <w:p w:rsidR="004E4C03" w:rsidRPr="00556D7B" w:rsidRDefault="004E4C03" w:rsidP="00C84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1620" w:type="dxa"/>
            <w:vMerge w:val="restart"/>
          </w:tcPr>
          <w:p w:rsidR="004E4C03" w:rsidRPr="00556D7B" w:rsidRDefault="004E4C03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, ім'я учасника</w:t>
            </w:r>
          </w:p>
        </w:tc>
        <w:tc>
          <w:tcPr>
            <w:tcW w:w="5400" w:type="dxa"/>
            <w:gridSpan w:val="6"/>
          </w:tcPr>
          <w:p w:rsidR="004E4C03" w:rsidRPr="00556D7B" w:rsidRDefault="004E4C03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едмет, з</w:t>
            </w: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вдання, бали</w:t>
            </w:r>
          </w:p>
        </w:tc>
        <w:tc>
          <w:tcPr>
            <w:tcW w:w="1620" w:type="dxa"/>
            <w:vMerge w:val="restart"/>
          </w:tcPr>
          <w:p w:rsidR="004E4C03" w:rsidRPr="00556D7B" w:rsidRDefault="004E4C03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 кількість балів</w:t>
            </w:r>
          </w:p>
        </w:tc>
      </w:tr>
      <w:tr w:rsidR="004E4C03" w:rsidRPr="00556D7B" w:rsidTr="00C84DDF">
        <w:trPr>
          <w:trHeight w:val="240"/>
        </w:trPr>
        <w:tc>
          <w:tcPr>
            <w:tcW w:w="1980" w:type="dxa"/>
            <w:vMerge/>
          </w:tcPr>
          <w:p w:rsidR="004E4C03" w:rsidRPr="00556D7B" w:rsidRDefault="004E4C03" w:rsidP="00C84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Merge/>
          </w:tcPr>
          <w:p w:rsidR="004E4C03" w:rsidRPr="00556D7B" w:rsidRDefault="004E4C03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gridSpan w:val="3"/>
          </w:tcPr>
          <w:p w:rsidR="004E4C03" w:rsidRPr="00556D7B" w:rsidRDefault="004E4C03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2700" w:type="dxa"/>
            <w:gridSpan w:val="3"/>
          </w:tcPr>
          <w:p w:rsidR="004E4C03" w:rsidRPr="00556D7B" w:rsidRDefault="004E4C03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620" w:type="dxa"/>
            <w:vMerge/>
          </w:tcPr>
          <w:p w:rsidR="004E4C03" w:rsidRPr="00556D7B" w:rsidRDefault="004E4C03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E4C03" w:rsidRPr="00556D7B" w:rsidTr="00C84DDF">
        <w:trPr>
          <w:trHeight w:val="345"/>
        </w:trPr>
        <w:tc>
          <w:tcPr>
            <w:tcW w:w="1980" w:type="dxa"/>
            <w:vMerge/>
          </w:tcPr>
          <w:p w:rsidR="004E4C03" w:rsidRPr="00556D7B" w:rsidRDefault="004E4C03" w:rsidP="00C84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Merge/>
          </w:tcPr>
          <w:p w:rsidR="004E4C03" w:rsidRPr="00556D7B" w:rsidRDefault="004E4C03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4E4C03" w:rsidRDefault="004E4C03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00" w:type="dxa"/>
          </w:tcPr>
          <w:p w:rsidR="004E4C03" w:rsidRDefault="004E4C03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00" w:type="dxa"/>
          </w:tcPr>
          <w:p w:rsidR="004E4C03" w:rsidRDefault="004E4C03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00" w:type="dxa"/>
          </w:tcPr>
          <w:p w:rsidR="004E4C03" w:rsidRDefault="004E4C03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00" w:type="dxa"/>
          </w:tcPr>
          <w:p w:rsidR="004E4C03" w:rsidRDefault="004E4C03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00" w:type="dxa"/>
          </w:tcPr>
          <w:p w:rsidR="004E4C03" w:rsidRDefault="004E4C03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  <w:vMerge/>
          </w:tcPr>
          <w:p w:rsidR="004E4C03" w:rsidRPr="00556D7B" w:rsidRDefault="004E4C03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E4C03" w:rsidRPr="00556D7B" w:rsidTr="00C84DDF">
        <w:trPr>
          <w:trHeight w:val="345"/>
        </w:trPr>
        <w:tc>
          <w:tcPr>
            <w:tcW w:w="1980" w:type="dxa"/>
            <w:vMerge/>
          </w:tcPr>
          <w:p w:rsidR="004E4C03" w:rsidRPr="00556D7B" w:rsidRDefault="004E4C03" w:rsidP="00C84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Merge/>
          </w:tcPr>
          <w:p w:rsidR="004E4C03" w:rsidRPr="00556D7B" w:rsidRDefault="004E4C03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4E4C03" w:rsidRPr="003C5C0C" w:rsidRDefault="00A63799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900" w:type="dxa"/>
            <w:tcBorders>
              <w:bottom w:val="nil"/>
            </w:tcBorders>
          </w:tcPr>
          <w:p w:rsidR="004E4C03" w:rsidRPr="003C5C0C" w:rsidRDefault="00A63799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900" w:type="dxa"/>
            <w:tcBorders>
              <w:bottom w:val="nil"/>
            </w:tcBorders>
          </w:tcPr>
          <w:p w:rsidR="004E4C03" w:rsidRPr="003C5C0C" w:rsidRDefault="00A63799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900" w:type="dxa"/>
            <w:tcBorders>
              <w:bottom w:val="nil"/>
            </w:tcBorders>
          </w:tcPr>
          <w:p w:rsidR="004E4C03" w:rsidRPr="003C5C0C" w:rsidRDefault="00A63799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900" w:type="dxa"/>
            <w:tcBorders>
              <w:bottom w:val="nil"/>
            </w:tcBorders>
          </w:tcPr>
          <w:p w:rsidR="004E4C03" w:rsidRPr="003C5C0C" w:rsidRDefault="00A63799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900" w:type="dxa"/>
            <w:tcBorders>
              <w:bottom w:val="nil"/>
            </w:tcBorders>
          </w:tcPr>
          <w:p w:rsidR="004E4C03" w:rsidRPr="003C5C0C" w:rsidRDefault="00A63799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620" w:type="dxa"/>
            <w:vMerge w:val="restart"/>
          </w:tcPr>
          <w:p w:rsidR="004E4C03" w:rsidRPr="003C5C0C" w:rsidRDefault="00A63799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  <w:p w:rsidR="004E4C03" w:rsidRPr="003C5C0C" w:rsidRDefault="004E4C03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1870BC"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</w:t>
            </w: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ів</w:t>
            </w:r>
          </w:p>
          <w:p w:rsidR="001870BC" w:rsidRPr="003C5C0C" w:rsidRDefault="001870BC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E4C03" w:rsidRPr="00556D7B" w:rsidTr="001870BC">
        <w:trPr>
          <w:trHeight w:val="405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4E4C03" w:rsidRPr="00556D7B" w:rsidRDefault="004E4C03" w:rsidP="00C84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4E4C03" w:rsidRPr="00556D7B" w:rsidRDefault="004E4C03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4E4C03" w:rsidRPr="003C5C0C" w:rsidRDefault="004E4C03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4E4C03" w:rsidRPr="003C5C0C" w:rsidRDefault="004E4C03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4E4C03" w:rsidRPr="003C5C0C" w:rsidRDefault="004E4C03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4E4C03" w:rsidRPr="003C5C0C" w:rsidRDefault="004E4C03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4E4C03" w:rsidRPr="003C5C0C" w:rsidRDefault="004E4C03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4E4C03" w:rsidRPr="003C5C0C" w:rsidRDefault="004E4C03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4E4C03" w:rsidRPr="003C5C0C" w:rsidRDefault="004E4C03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870BC" w:rsidRPr="00556D7B" w:rsidTr="001870BC">
        <w:trPr>
          <w:trHeight w:val="100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870BC" w:rsidRPr="00556D7B" w:rsidRDefault="001870BC" w:rsidP="00C84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>НВК «гімназія – ЗОШ І ступеню»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лєжає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.В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70BC" w:rsidRPr="00556D7B" w:rsidRDefault="001870BC" w:rsidP="00187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и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поллінарі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70BC" w:rsidRPr="00273538" w:rsidRDefault="001870BC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70BC" w:rsidRPr="00273538" w:rsidRDefault="001870BC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70BC" w:rsidRPr="00273538" w:rsidRDefault="001870BC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70BC" w:rsidRPr="00273538" w:rsidRDefault="001870BC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70BC" w:rsidRPr="00273538" w:rsidRDefault="001870BC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70BC" w:rsidRPr="00273538" w:rsidRDefault="001870BC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70BC" w:rsidRPr="00556D7B" w:rsidRDefault="001870BC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3,5</w:t>
            </w:r>
          </w:p>
        </w:tc>
      </w:tr>
      <w:tr w:rsidR="001870BC" w:rsidRPr="00556D7B" w:rsidTr="005D4E81">
        <w:trPr>
          <w:trHeight w:val="70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870BC" w:rsidRPr="002E3AAE" w:rsidRDefault="001870BC" w:rsidP="00C84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Ш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Левков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С.   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70BC" w:rsidRDefault="001870BC" w:rsidP="00187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лпакч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рнелі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70BC" w:rsidRDefault="001870BC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70BC" w:rsidRDefault="001870BC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70BC" w:rsidRDefault="001870BC" w:rsidP="0018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,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70BC" w:rsidRDefault="001870BC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70BC" w:rsidRDefault="001870BC" w:rsidP="0018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70BC" w:rsidRDefault="001870BC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70BC" w:rsidRPr="00DF2DF9" w:rsidRDefault="001870BC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DF9">
              <w:rPr>
                <w:rFonts w:ascii="Times New Roman" w:hAnsi="Times New Roman"/>
                <w:sz w:val="24"/>
                <w:szCs w:val="24"/>
                <w:lang w:val="uk-UA"/>
              </w:rPr>
              <w:t>60,2</w:t>
            </w:r>
          </w:p>
          <w:p w:rsidR="005D4E81" w:rsidRPr="00DF2DF9" w:rsidRDefault="005D4E8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4E81" w:rsidRPr="00556D7B" w:rsidTr="007446A6">
        <w:trPr>
          <w:trHeight w:val="67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446A6" w:rsidRPr="002E3AAE" w:rsidRDefault="005D4E81" w:rsidP="005D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Ш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рова А.В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D4E81" w:rsidRDefault="005D4E81" w:rsidP="00187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інк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D4E81" w:rsidRDefault="005D4E8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D4E81" w:rsidRDefault="005D4E8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D4E81" w:rsidRDefault="005D4E81" w:rsidP="0018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,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D4E81" w:rsidRDefault="005D4E8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D4E81" w:rsidRDefault="005D4E81" w:rsidP="0018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D4E81" w:rsidRDefault="005D4E8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D4E81" w:rsidRPr="00DF2DF9" w:rsidRDefault="005D4E8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DF9">
              <w:rPr>
                <w:rFonts w:ascii="Times New Roman" w:hAnsi="Times New Roman"/>
                <w:sz w:val="24"/>
                <w:szCs w:val="24"/>
                <w:lang w:val="uk-UA"/>
              </w:rPr>
              <w:t>52,6</w:t>
            </w:r>
          </w:p>
        </w:tc>
      </w:tr>
      <w:tr w:rsidR="007446A6" w:rsidRPr="00556D7B" w:rsidTr="001870BC">
        <w:trPr>
          <w:trHeight w:val="32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446A6" w:rsidRPr="002E3AAE" w:rsidRDefault="007446A6" w:rsidP="005D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731C3">
              <w:rPr>
                <w:rFonts w:ascii="Times New Roman" w:hAnsi="Times New Roman"/>
                <w:sz w:val="24"/>
                <w:szCs w:val="24"/>
                <w:lang w:val="uk-UA"/>
              </w:rPr>
              <w:t>Дробишевська</w:t>
            </w:r>
            <w:proofErr w:type="spellEnd"/>
            <w:r w:rsidRPr="00C731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</w:t>
            </w:r>
            <w:r w:rsidRPr="00C731C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Учитель:                  Сергєєва В.І.            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446A6" w:rsidRDefault="007446A6" w:rsidP="00187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31C3">
              <w:rPr>
                <w:rFonts w:ascii="Times New Roman" w:hAnsi="Times New Roman"/>
                <w:sz w:val="24"/>
                <w:szCs w:val="24"/>
                <w:lang w:val="uk-UA"/>
              </w:rPr>
              <w:t>Журавльова Алін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46A6" w:rsidRDefault="007446A6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46A6" w:rsidRDefault="007446A6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46A6" w:rsidRDefault="007446A6" w:rsidP="0018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46A6" w:rsidRDefault="007446A6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46A6" w:rsidRDefault="007446A6" w:rsidP="0018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46A6" w:rsidRDefault="007446A6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446A6" w:rsidRPr="00DF2DF9" w:rsidRDefault="007446A6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DF9">
              <w:rPr>
                <w:rFonts w:ascii="Times New Roman" w:hAnsi="Times New Roman"/>
                <w:sz w:val="24"/>
                <w:szCs w:val="24"/>
                <w:lang w:val="uk-UA"/>
              </w:rPr>
              <w:t>49,4</w:t>
            </w:r>
          </w:p>
        </w:tc>
      </w:tr>
      <w:tr w:rsidR="000B668F" w:rsidRPr="00556D7B" w:rsidTr="00461767">
        <w:trPr>
          <w:trHeight w:val="709"/>
        </w:trPr>
        <w:tc>
          <w:tcPr>
            <w:tcW w:w="1980" w:type="dxa"/>
          </w:tcPr>
          <w:p w:rsidR="000B668F" w:rsidRPr="002E3AAE" w:rsidRDefault="000B668F" w:rsidP="00C84DDF">
            <w:pPr>
              <w:tabs>
                <w:tab w:val="right" w:pos="17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це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>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Галайт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.В.</w:t>
            </w: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620" w:type="dxa"/>
          </w:tcPr>
          <w:p w:rsidR="000B668F" w:rsidRPr="002E3AAE" w:rsidRDefault="000B668F" w:rsidP="00C84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лип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ія</w:t>
            </w:r>
          </w:p>
        </w:tc>
        <w:tc>
          <w:tcPr>
            <w:tcW w:w="900" w:type="dxa"/>
          </w:tcPr>
          <w:p w:rsidR="000B668F" w:rsidRPr="00556D7B" w:rsidRDefault="000B668F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0" w:type="dxa"/>
          </w:tcPr>
          <w:p w:rsidR="000B668F" w:rsidRPr="00556D7B" w:rsidRDefault="000B668F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0" w:type="dxa"/>
          </w:tcPr>
          <w:p w:rsidR="000B668F" w:rsidRPr="00556D7B" w:rsidRDefault="000B668F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,85</w:t>
            </w:r>
          </w:p>
        </w:tc>
        <w:tc>
          <w:tcPr>
            <w:tcW w:w="900" w:type="dxa"/>
          </w:tcPr>
          <w:p w:rsidR="000B668F" w:rsidRPr="00556D7B" w:rsidRDefault="000B668F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0" w:type="dxa"/>
          </w:tcPr>
          <w:p w:rsidR="000B668F" w:rsidRPr="00556D7B" w:rsidRDefault="000B668F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0" w:type="dxa"/>
          </w:tcPr>
          <w:p w:rsidR="000B668F" w:rsidRPr="00556D7B" w:rsidRDefault="000B668F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20" w:type="dxa"/>
          </w:tcPr>
          <w:p w:rsidR="000B668F" w:rsidRPr="00DF2DF9" w:rsidRDefault="000B668F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DF9">
              <w:rPr>
                <w:rFonts w:ascii="Times New Roman" w:hAnsi="Times New Roman"/>
                <w:sz w:val="24"/>
                <w:szCs w:val="24"/>
                <w:lang w:val="uk-UA"/>
              </w:rPr>
              <w:t>48,85</w:t>
            </w:r>
          </w:p>
        </w:tc>
      </w:tr>
      <w:tr w:rsidR="004E4C03" w:rsidRPr="00556D7B" w:rsidTr="00C84DDF">
        <w:trPr>
          <w:trHeight w:val="579"/>
        </w:trPr>
        <w:tc>
          <w:tcPr>
            <w:tcW w:w="1980" w:type="dxa"/>
          </w:tcPr>
          <w:p w:rsidR="004E4C03" w:rsidRDefault="004E4C03" w:rsidP="00C84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>ЗОШ № 2</w:t>
            </w:r>
          </w:p>
          <w:p w:rsidR="004E4C03" w:rsidRPr="003E2282" w:rsidRDefault="004E4C03" w:rsidP="008E0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>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</w:t>
            </w:r>
            <w:proofErr w:type="spellStart"/>
            <w:r w:rsidR="008E0766">
              <w:rPr>
                <w:rFonts w:ascii="Times New Roman" w:hAnsi="Times New Roman"/>
                <w:sz w:val="20"/>
                <w:szCs w:val="20"/>
                <w:lang w:val="uk-UA"/>
              </w:rPr>
              <w:t>Семіошко</w:t>
            </w:r>
            <w:proofErr w:type="spellEnd"/>
            <w:r w:rsidR="008E07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1620" w:type="dxa"/>
          </w:tcPr>
          <w:p w:rsidR="004E4C03" w:rsidRPr="002E3AAE" w:rsidRDefault="008E0766" w:rsidP="008E076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орчак Євгеній</w:t>
            </w:r>
          </w:p>
        </w:tc>
        <w:tc>
          <w:tcPr>
            <w:tcW w:w="900" w:type="dxa"/>
          </w:tcPr>
          <w:p w:rsidR="004E4C03" w:rsidRPr="00556D7B" w:rsidRDefault="000B668F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0" w:type="dxa"/>
          </w:tcPr>
          <w:p w:rsidR="004E4C03" w:rsidRPr="00556D7B" w:rsidRDefault="000B668F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0" w:type="dxa"/>
          </w:tcPr>
          <w:p w:rsidR="004E4C03" w:rsidRPr="00556D7B" w:rsidRDefault="000B668F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,6</w:t>
            </w:r>
          </w:p>
        </w:tc>
        <w:tc>
          <w:tcPr>
            <w:tcW w:w="900" w:type="dxa"/>
          </w:tcPr>
          <w:p w:rsidR="004E4C03" w:rsidRPr="00556D7B" w:rsidRDefault="000B668F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0" w:type="dxa"/>
          </w:tcPr>
          <w:p w:rsidR="004E4C03" w:rsidRPr="00556D7B" w:rsidRDefault="000B668F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00" w:type="dxa"/>
          </w:tcPr>
          <w:p w:rsidR="004E4C03" w:rsidRPr="00556D7B" w:rsidRDefault="000B668F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20" w:type="dxa"/>
          </w:tcPr>
          <w:p w:rsidR="004E4C03" w:rsidRPr="00DF2DF9" w:rsidRDefault="000B668F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DF9">
              <w:rPr>
                <w:rFonts w:ascii="Times New Roman" w:hAnsi="Times New Roman"/>
                <w:sz w:val="24"/>
                <w:szCs w:val="24"/>
                <w:lang w:val="uk-UA"/>
              </w:rPr>
              <w:t>47,6</w:t>
            </w:r>
          </w:p>
        </w:tc>
      </w:tr>
      <w:tr w:rsidR="00361F06" w:rsidRPr="00556D7B" w:rsidTr="00361F06">
        <w:trPr>
          <w:trHeight w:val="1048"/>
        </w:trPr>
        <w:tc>
          <w:tcPr>
            <w:tcW w:w="1980" w:type="dxa"/>
          </w:tcPr>
          <w:p w:rsidR="00361F06" w:rsidRPr="002E3AAE" w:rsidRDefault="00361F06" w:rsidP="00D1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мпіль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>НВК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>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Рєзні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.І.</w:t>
            </w:r>
          </w:p>
        </w:tc>
        <w:tc>
          <w:tcPr>
            <w:tcW w:w="1620" w:type="dxa"/>
          </w:tcPr>
          <w:p w:rsidR="00361F06" w:rsidRPr="002E3AAE" w:rsidRDefault="00361F06" w:rsidP="00C84DD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абльова Анастасія</w:t>
            </w:r>
          </w:p>
        </w:tc>
        <w:tc>
          <w:tcPr>
            <w:tcW w:w="900" w:type="dxa"/>
          </w:tcPr>
          <w:p w:rsidR="00361F06" w:rsidRPr="00556D7B" w:rsidRDefault="00361F06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0" w:type="dxa"/>
          </w:tcPr>
          <w:p w:rsidR="00361F06" w:rsidRPr="00556D7B" w:rsidRDefault="00361F06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0" w:type="dxa"/>
          </w:tcPr>
          <w:p w:rsidR="00361F06" w:rsidRPr="00556D7B" w:rsidRDefault="00361F06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2</w:t>
            </w:r>
          </w:p>
        </w:tc>
        <w:tc>
          <w:tcPr>
            <w:tcW w:w="900" w:type="dxa"/>
          </w:tcPr>
          <w:p w:rsidR="00361F06" w:rsidRPr="00556D7B" w:rsidRDefault="00361F06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0" w:type="dxa"/>
          </w:tcPr>
          <w:p w:rsidR="00361F06" w:rsidRPr="00556D7B" w:rsidRDefault="00361F06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0" w:type="dxa"/>
          </w:tcPr>
          <w:p w:rsidR="00361F06" w:rsidRPr="00556D7B" w:rsidRDefault="00361F06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20" w:type="dxa"/>
          </w:tcPr>
          <w:p w:rsidR="00361F06" w:rsidRPr="00DF2DF9" w:rsidRDefault="00361F06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DF9">
              <w:rPr>
                <w:rFonts w:ascii="Times New Roman" w:hAnsi="Times New Roman"/>
                <w:sz w:val="24"/>
                <w:szCs w:val="24"/>
                <w:lang w:val="uk-UA"/>
              </w:rPr>
              <w:t>40,2</w:t>
            </w:r>
          </w:p>
        </w:tc>
      </w:tr>
      <w:tr w:rsidR="004E4C03" w:rsidRPr="00556D7B" w:rsidTr="00C84DDF">
        <w:trPr>
          <w:trHeight w:val="945"/>
        </w:trPr>
        <w:tc>
          <w:tcPr>
            <w:tcW w:w="1980" w:type="dxa"/>
          </w:tcPr>
          <w:p w:rsidR="004E4C03" w:rsidRPr="002E3AAE" w:rsidRDefault="004E4C03" w:rsidP="00C84D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ВК</w:t>
            </w: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Чумак Н.М.</w:t>
            </w:r>
          </w:p>
        </w:tc>
        <w:tc>
          <w:tcPr>
            <w:tcW w:w="1620" w:type="dxa"/>
          </w:tcPr>
          <w:p w:rsidR="004E4C03" w:rsidRPr="002E3AAE" w:rsidRDefault="00D21B53" w:rsidP="00D21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тока Елеонора</w:t>
            </w:r>
          </w:p>
        </w:tc>
        <w:tc>
          <w:tcPr>
            <w:tcW w:w="900" w:type="dxa"/>
          </w:tcPr>
          <w:p w:rsidR="004E4C03" w:rsidRPr="00556D7B" w:rsidRDefault="00361F06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0" w:type="dxa"/>
          </w:tcPr>
          <w:p w:rsidR="004E4C03" w:rsidRPr="00556D7B" w:rsidRDefault="00361F06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</w:tcPr>
          <w:p w:rsidR="004E4C03" w:rsidRPr="00556D7B" w:rsidRDefault="00361F06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9</w:t>
            </w:r>
          </w:p>
        </w:tc>
        <w:tc>
          <w:tcPr>
            <w:tcW w:w="900" w:type="dxa"/>
          </w:tcPr>
          <w:p w:rsidR="004E4C03" w:rsidRPr="00556D7B" w:rsidRDefault="00361F06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0" w:type="dxa"/>
          </w:tcPr>
          <w:p w:rsidR="004E4C03" w:rsidRPr="00556D7B" w:rsidRDefault="00361F06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0" w:type="dxa"/>
          </w:tcPr>
          <w:p w:rsidR="004E4C03" w:rsidRPr="00556D7B" w:rsidRDefault="00361F06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1620" w:type="dxa"/>
          </w:tcPr>
          <w:p w:rsidR="004E4C03" w:rsidRPr="00DF2DF9" w:rsidRDefault="00361F06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DF9">
              <w:rPr>
                <w:rFonts w:ascii="Times New Roman" w:hAnsi="Times New Roman"/>
                <w:sz w:val="24"/>
                <w:szCs w:val="24"/>
                <w:lang w:val="uk-UA"/>
              </w:rPr>
              <w:t>36,4</w:t>
            </w:r>
          </w:p>
        </w:tc>
      </w:tr>
      <w:tr w:rsidR="004E4C03" w:rsidRPr="00556D7B" w:rsidTr="000D6BFB">
        <w:trPr>
          <w:trHeight w:val="975"/>
        </w:trPr>
        <w:tc>
          <w:tcPr>
            <w:tcW w:w="1980" w:type="dxa"/>
          </w:tcPr>
          <w:p w:rsidR="004E4C03" w:rsidRPr="00C731C3" w:rsidRDefault="009415D1" w:rsidP="00C84D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рі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>ЗОШ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Руденко В.Ю.</w:t>
            </w:r>
          </w:p>
        </w:tc>
        <w:tc>
          <w:tcPr>
            <w:tcW w:w="1620" w:type="dxa"/>
          </w:tcPr>
          <w:p w:rsidR="004E4C03" w:rsidRPr="00C731C3" w:rsidRDefault="009415D1" w:rsidP="00C84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рито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нис</w:t>
            </w:r>
          </w:p>
        </w:tc>
        <w:tc>
          <w:tcPr>
            <w:tcW w:w="900" w:type="dxa"/>
          </w:tcPr>
          <w:p w:rsidR="004E4C03" w:rsidRPr="00556D7B" w:rsidRDefault="009415D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0" w:type="dxa"/>
          </w:tcPr>
          <w:p w:rsidR="004E4C03" w:rsidRPr="00556D7B" w:rsidRDefault="009415D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0" w:type="dxa"/>
          </w:tcPr>
          <w:p w:rsidR="004E4C03" w:rsidRPr="00556D7B" w:rsidRDefault="009415D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00" w:type="dxa"/>
          </w:tcPr>
          <w:p w:rsidR="004E4C03" w:rsidRPr="00556D7B" w:rsidRDefault="009415D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0" w:type="dxa"/>
          </w:tcPr>
          <w:p w:rsidR="004E4C03" w:rsidRPr="00556D7B" w:rsidRDefault="009415D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00" w:type="dxa"/>
          </w:tcPr>
          <w:p w:rsidR="004E4C03" w:rsidRPr="00556D7B" w:rsidRDefault="009415D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20" w:type="dxa"/>
          </w:tcPr>
          <w:p w:rsidR="004E4C03" w:rsidRPr="00DF2DF9" w:rsidRDefault="009415D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DF9">
              <w:rPr>
                <w:rFonts w:ascii="Times New Roman" w:hAnsi="Times New Roman"/>
                <w:sz w:val="24"/>
                <w:szCs w:val="24"/>
                <w:lang w:val="uk-UA"/>
              </w:rPr>
              <w:t>33,4</w:t>
            </w:r>
          </w:p>
        </w:tc>
      </w:tr>
      <w:tr w:rsidR="000D6BFB" w:rsidRPr="00556D7B" w:rsidTr="00461767">
        <w:trPr>
          <w:trHeight w:val="1182"/>
        </w:trPr>
        <w:tc>
          <w:tcPr>
            <w:tcW w:w="1980" w:type="dxa"/>
          </w:tcPr>
          <w:p w:rsidR="000D6BFB" w:rsidRPr="00E873E1" w:rsidRDefault="000D6BFB" w:rsidP="000D6BFB">
            <w:pPr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0D6BFB">
              <w:rPr>
                <w:rFonts w:ascii="Times New Roman" w:hAnsi="Times New Roman"/>
                <w:sz w:val="24"/>
                <w:szCs w:val="24"/>
                <w:lang w:val="uk-UA"/>
              </w:rPr>
              <w:t>Зарічненська</w:t>
            </w:r>
            <w:proofErr w:type="spellEnd"/>
            <w:r w:rsidRPr="000D6B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>ЗОШ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Логві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С.</w:t>
            </w:r>
          </w:p>
        </w:tc>
        <w:tc>
          <w:tcPr>
            <w:tcW w:w="1620" w:type="dxa"/>
          </w:tcPr>
          <w:p w:rsidR="000D6BFB" w:rsidRPr="000D6BFB" w:rsidRDefault="000D6BFB" w:rsidP="00C84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D6BFB">
              <w:rPr>
                <w:rFonts w:ascii="Times New Roman" w:hAnsi="Times New Roman"/>
                <w:sz w:val="24"/>
                <w:szCs w:val="24"/>
                <w:lang w:val="uk-UA"/>
              </w:rPr>
              <w:t>Кузенко</w:t>
            </w:r>
            <w:proofErr w:type="spellEnd"/>
            <w:r w:rsidRPr="000D6B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ліна</w:t>
            </w:r>
          </w:p>
        </w:tc>
        <w:tc>
          <w:tcPr>
            <w:tcW w:w="900" w:type="dxa"/>
          </w:tcPr>
          <w:p w:rsidR="000D6BFB" w:rsidRPr="00556D7B" w:rsidRDefault="00AC36AA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0" w:type="dxa"/>
          </w:tcPr>
          <w:p w:rsidR="000D6BFB" w:rsidRPr="00556D7B" w:rsidRDefault="00AC36AA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</w:tcPr>
          <w:p w:rsidR="000D6BFB" w:rsidRPr="00556D7B" w:rsidRDefault="00AC36AA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00" w:type="dxa"/>
          </w:tcPr>
          <w:p w:rsidR="000D6BFB" w:rsidRPr="00556D7B" w:rsidRDefault="00AC36AA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00" w:type="dxa"/>
          </w:tcPr>
          <w:p w:rsidR="000D6BFB" w:rsidRPr="00556D7B" w:rsidRDefault="00AC36AA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0" w:type="dxa"/>
          </w:tcPr>
          <w:p w:rsidR="000D6BFB" w:rsidRPr="00556D7B" w:rsidRDefault="00AC36AA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620" w:type="dxa"/>
          </w:tcPr>
          <w:p w:rsidR="000D6BFB" w:rsidRPr="00B94FBB" w:rsidRDefault="00AC36AA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FBB">
              <w:rPr>
                <w:rFonts w:ascii="Times New Roman" w:hAnsi="Times New Roman"/>
                <w:sz w:val="24"/>
                <w:szCs w:val="24"/>
                <w:lang w:val="uk-UA"/>
              </w:rPr>
              <w:t>27,4</w:t>
            </w:r>
          </w:p>
        </w:tc>
      </w:tr>
      <w:tr w:rsidR="00461767" w:rsidRPr="00556D7B" w:rsidTr="00461767">
        <w:trPr>
          <w:trHeight w:val="890"/>
        </w:trPr>
        <w:tc>
          <w:tcPr>
            <w:tcW w:w="1980" w:type="dxa"/>
          </w:tcPr>
          <w:p w:rsidR="00461767" w:rsidRPr="002E3AAE" w:rsidRDefault="00461767" w:rsidP="00C84D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р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143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ВК                           </w:t>
            </w:r>
            <w:r w:rsidRPr="004143D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читель:                     </w:t>
            </w:r>
            <w:proofErr w:type="spellStart"/>
            <w:r w:rsidRPr="004143DF">
              <w:rPr>
                <w:rFonts w:ascii="Times New Roman" w:hAnsi="Times New Roman"/>
                <w:sz w:val="20"/>
                <w:szCs w:val="20"/>
                <w:lang w:val="uk-UA"/>
              </w:rPr>
              <w:t>Ісікова</w:t>
            </w:r>
            <w:proofErr w:type="spellEnd"/>
            <w:r w:rsidRPr="004143D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П.</w:t>
            </w:r>
          </w:p>
        </w:tc>
        <w:tc>
          <w:tcPr>
            <w:tcW w:w="1620" w:type="dxa"/>
          </w:tcPr>
          <w:p w:rsidR="00461767" w:rsidRPr="002E3AAE" w:rsidRDefault="00461767" w:rsidP="00C84DD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аріков Роман</w:t>
            </w:r>
          </w:p>
        </w:tc>
        <w:tc>
          <w:tcPr>
            <w:tcW w:w="900" w:type="dxa"/>
          </w:tcPr>
          <w:p w:rsidR="00461767" w:rsidRPr="00556D7B" w:rsidRDefault="00D71597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0" w:type="dxa"/>
          </w:tcPr>
          <w:p w:rsidR="00461767" w:rsidRPr="00556D7B" w:rsidRDefault="00D71597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0" w:type="dxa"/>
          </w:tcPr>
          <w:p w:rsidR="00461767" w:rsidRPr="00556D7B" w:rsidRDefault="00D71597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00" w:type="dxa"/>
          </w:tcPr>
          <w:p w:rsidR="00461767" w:rsidRPr="00556D7B" w:rsidRDefault="00D71597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00" w:type="dxa"/>
          </w:tcPr>
          <w:p w:rsidR="00461767" w:rsidRPr="00556D7B" w:rsidRDefault="00D71597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00" w:type="dxa"/>
          </w:tcPr>
          <w:p w:rsidR="00461767" w:rsidRPr="00556D7B" w:rsidRDefault="00D71597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20" w:type="dxa"/>
          </w:tcPr>
          <w:p w:rsidR="00461767" w:rsidRPr="00B94FBB" w:rsidRDefault="00D71597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FBB">
              <w:rPr>
                <w:rFonts w:ascii="Times New Roman" w:hAnsi="Times New Roman"/>
                <w:sz w:val="24"/>
                <w:szCs w:val="24"/>
                <w:lang w:val="uk-UA"/>
              </w:rPr>
              <w:t>14,4</w:t>
            </w:r>
          </w:p>
        </w:tc>
      </w:tr>
      <w:tr w:rsidR="004E4C03" w:rsidRPr="00556D7B" w:rsidTr="00C84DDF">
        <w:tc>
          <w:tcPr>
            <w:tcW w:w="1980" w:type="dxa"/>
          </w:tcPr>
          <w:p w:rsidR="004E4C03" w:rsidRPr="00556D7B" w:rsidRDefault="004E4C03" w:rsidP="00C84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8640" w:type="dxa"/>
            <w:gridSpan w:val="8"/>
          </w:tcPr>
          <w:p w:rsidR="004E4C03" w:rsidRPr="00556D7B" w:rsidRDefault="004E4C03" w:rsidP="003626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3626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учнів</w:t>
            </w:r>
          </w:p>
        </w:tc>
      </w:tr>
      <w:tr w:rsidR="004E4C03" w:rsidRPr="00C731C3" w:rsidTr="00C84DDF">
        <w:trPr>
          <w:trHeight w:val="465"/>
        </w:trPr>
        <w:tc>
          <w:tcPr>
            <w:tcW w:w="1980" w:type="dxa"/>
          </w:tcPr>
          <w:p w:rsidR="004E4C03" w:rsidRPr="00556D7B" w:rsidRDefault="004E4C03" w:rsidP="00C84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8640" w:type="dxa"/>
            <w:gridSpan w:val="8"/>
          </w:tcPr>
          <w:p w:rsidR="00C22D29" w:rsidRDefault="00C84DDF" w:rsidP="00C84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84D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ладиш І.В.</w:t>
            </w:r>
            <w:r w:rsidR="004E4C03" w:rsidRPr="00C84D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  <w:p w:rsidR="00C22D29" w:rsidRDefault="00642D69" w:rsidP="00C84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іброва Т.В.-</w:t>
            </w:r>
          </w:p>
          <w:p w:rsidR="00C22D29" w:rsidRDefault="00AE1A88" w:rsidP="00C84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щенко О.І.</w:t>
            </w:r>
            <w:r w:rsidR="004E4C03" w:rsidRPr="00C84D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- </w:t>
            </w:r>
          </w:p>
          <w:p w:rsidR="00C22D29" w:rsidRDefault="00642D69" w:rsidP="003626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орна Л.І.-</w:t>
            </w:r>
          </w:p>
          <w:p w:rsidR="000D1317" w:rsidRPr="00556D7B" w:rsidRDefault="000D1317" w:rsidP="003626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E4C03" w:rsidRPr="00AE1A88" w:rsidTr="00C84DDF">
        <w:trPr>
          <w:trHeight w:val="348"/>
        </w:trPr>
        <w:tc>
          <w:tcPr>
            <w:tcW w:w="1980" w:type="dxa"/>
            <w:tcBorders>
              <w:bottom w:val="single" w:sz="4" w:space="0" w:color="auto"/>
            </w:tcBorders>
          </w:tcPr>
          <w:p w:rsidR="004E4C03" w:rsidRPr="00556D7B" w:rsidRDefault="004E4C03" w:rsidP="00C84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Експерт</w:t>
            </w:r>
            <w:r w:rsidR="005848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</w:p>
        </w:tc>
        <w:tc>
          <w:tcPr>
            <w:tcW w:w="8640" w:type="dxa"/>
            <w:gridSpan w:val="8"/>
          </w:tcPr>
          <w:p w:rsidR="00C22D29" w:rsidRDefault="00354A70" w:rsidP="00C84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ибі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Л.В.</w:t>
            </w:r>
            <w:r w:rsidR="004E4C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4E4C03" w:rsidRDefault="00354A70" w:rsidP="00C84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уденко Л.В.-</w:t>
            </w:r>
          </w:p>
        </w:tc>
      </w:tr>
    </w:tbl>
    <w:p w:rsidR="0068320B" w:rsidRPr="00A44793" w:rsidRDefault="0068320B" w:rsidP="0068320B">
      <w:pPr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B2584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Переможцем/призером не може бути учасник, який за сумарним результатом набрав менше ніж третину від максимально можливої сумарної кількості балів. Роботи 9 учасників набрали  </w:t>
      </w:r>
      <w:r w:rsidRPr="00B25848">
        <w:rPr>
          <w:rFonts w:ascii="Times New Roman" w:hAnsi="Times New Roman"/>
          <w:b/>
          <w:i/>
          <w:sz w:val="24"/>
          <w:szCs w:val="24"/>
          <w:lang w:val="uk-UA" w:eastAsia="ru-RU"/>
        </w:rPr>
        <w:t>більше ніж 33,3 бали</w:t>
      </w:r>
      <w:r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. Згідно п.5.4 «Положення </w:t>
      </w:r>
      <w:r w:rsidRPr="00A44793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про Всеукраїнські учнівські олімпіади, турніри, конкурси з навчальних предметів</w:t>
      </w:r>
      <w:r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»</w:t>
      </w:r>
      <w:r w:rsidRPr="00A44793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переможці</w:t>
      </w:r>
      <w:r w:rsidRPr="00B25848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 w:rsidRPr="00A44793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II етапу олімпіад з навчальних предметів можуть бути  нагороджені дипломами I, II, III ступенів у кількості, яка не перевищує 50% числа учасників змагань відповідного класу з орієнтовним розподілом кількості дипломів у співвідношенні 1:2:3</w:t>
      </w:r>
      <w:r w:rsidR="00875BB3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(6 учасників)</w:t>
      </w:r>
      <w:r w:rsidRPr="00A44793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Роботи переможців/призерів ІІ етапу, які правильно виконали більше 60% завдань (60 балів і вище) надсилаються </w:t>
      </w:r>
      <w:r w:rsidRPr="00F51692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до</w:t>
      </w:r>
      <w:r w:rsidRPr="00F51692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обласного оргкомітету.</w:t>
      </w:r>
    </w:p>
    <w:p w:rsidR="00C22D29" w:rsidRDefault="00F12D78" w:rsidP="00C07C9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Голова оргкомітету     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В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>.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М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Тендітний</w:t>
      </w:r>
    </w:p>
    <w:p w:rsidR="00C22D29" w:rsidRDefault="00F12D78" w:rsidP="00F12D7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Голова журі                 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В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>.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І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. </w:t>
      </w:r>
      <w:r w:rsidR="003408B8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 w:eastAsia="ru-RU"/>
        </w:rPr>
        <w:t>Єсіпова</w:t>
      </w:r>
      <w:proofErr w:type="spellEnd"/>
    </w:p>
    <w:p w:rsidR="00F12D78" w:rsidRPr="00556D7B" w:rsidRDefault="00F12D78" w:rsidP="00F12D78">
      <w:pPr>
        <w:spacing w:after="0" w:line="240" w:lineRule="auto"/>
        <w:rPr>
          <w:sz w:val="24"/>
          <w:szCs w:val="24"/>
        </w:rPr>
      </w:pP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Секретар оргкомітету 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Л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>.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О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Токарєва</w:t>
      </w:r>
    </w:p>
    <w:p w:rsidR="00C223AB" w:rsidRDefault="004E4C03" w:rsidP="00C223AB">
      <w:pPr>
        <w:jc w:val="center"/>
        <w:rPr>
          <w:rFonts w:ascii="Times New Roman" w:hAnsi="Times New Roman"/>
          <w:b/>
          <w:sz w:val="26"/>
          <w:szCs w:val="24"/>
          <w:lang w:val="uk-UA"/>
        </w:rPr>
      </w:pPr>
      <w:r w:rsidRPr="00556D7B">
        <w:rPr>
          <w:rFonts w:ascii="Times New Roman" w:hAnsi="Times New Roman"/>
          <w:sz w:val="24"/>
          <w:szCs w:val="24"/>
          <w:lang w:val="uk-UA"/>
        </w:rPr>
        <w:br w:type="page"/>
      </w:r>
      <w:r w:rsidR="00C223AB" w:rsidRPr="00533F93">
        <w:rPr>
          <w:rFonts w:ascii="Times New Roman" w:hAnsi="Times New Roman"/>
          <w:b/>
          <w:sz w:val="26"/>
          <w:szCs w:val="24"/>
          <w:lang w:val="uk-UA"/>
        </w:rPr>
        <w:lastRenderedPageBreak/>
        <w:t>ПРОТОКОЛ</w:t>
      </w:r>
      <w:r w:rsidR="00C223AB">
        <w:rPr>
          <w:rFonts w:ascii="Times New Roman" w:hAnsi="Times New Roman"/>
          <w:b/>
          <w:sz w:val="26"/>
          <w:szCs w:val="24"/>
          <w:lang w:val="uk-UA"/>
        </w:rPr>
        <w:t>И</w:t>
      </w:r>
      <w:r w:rsidR="00C223AB" w:rsidRPr="00533F93">
        <w:rPr>
          <w:rFonts w:ascii="Times New Roman" w:hAnsi="Times New Roman"/>
          <w:b/>
          <w:sz w:val="26"/>
          <w:szCs w:val="24"/>
          <w:lang w:val="uk-UA"/>
        </w:rPr>
        <w:t xml:space="preserve"> РЕЗУЛЬТАТІВ</w:t>
      </w:r>
      <w:r w:rsidR="00C223AB">
        <w:rPr>
          <w:rFonts w:ascii="Times New Roman" w:hAnsi="Times New Roman"/>
          <w:b/>
          <w:sz w:val="26"/>
          <w:szCs w:val="24"/>
          <w:lang w:val="uk-UA"/>
        </w:rPr>
        <w:t xml:space="preserve">                                                                                             </w:t>
      </w:r>
      <w:r w:rsidR="00C223AB" w:rsidRPr="00533F93">
        <w:rPr>
          <w:rFonts w:ascii="Times New Roman" w:hAnsi="Times New Roman"/>
          <w:b/>
          <w:sz w:val="26"/>
          <w:szCs w:val="24"/>
          <w:lang w:val="uk-UA"/>
        </w:rPr>
        <w:t xml:space="preserve"> міської олімпіади з </w:t>
      </w:r>
      <w:r w:rsidR="00C223AB">
        <w:rPr>
          <w:rFonts w:ascii="Times New Roman" w:hAnsi="Times New Roman"/>
          <w:b/>
          <w:sz w:val="26"/>
          <w:szCs w:val="24"/>
          <w:lang w:val="uk-UA"/>
        </w:rPr>
        <w:t>української мови та літератури</w:t>
      </w:r>
    </w:p>
    <w:p w:rsidR="00C223AB" w:rsidRDefault="00C223AB" w:rsidP="00C223A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Дата 18.11.2018р.</w:t>
      </w:r>
    </w:p>
    <w:p w:rsidR="00C223AB" w:rsidRDefault="00C223AB" w:rsidP="00C223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556D7B">
        <w:rPr>
          <w:rFonts w:ascii="Times New Roman" w:hAnsi="Times New Roman"/>
          <w:b/>
          <w:sz w:val="24"/>
          <w:szCs w:val="24"/>
          <w:lang w:val="uk-UA"/>
        </w:rPr>
        <w:t xml:space="preserve"> клас</w:t>
      </w:r>
    </w:p>
    <w:p w:rsidR="000D607E" w:rsidRPr="00556D7B" w:rsidRDefault="000D607E" w:rsidP="00C223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1620"/>
        <w:gridCol w:w="900"/>
        <w:gridCol w:w="900"/>
        <w:gridCol w:w="900"/>
        <w:gridCol w:w="900"/>
        <w:gridCol w:w="900"/>
        <w:gridCol w:w="900"/>
        <w:gridCol w:w="1440"/>
      </w:tblGrid>
      <w:tr w:rsidR="00C223AB" w:rsidRPr="00556D7B" w:rsidTr="00D5310B">
        <w:tc>
          <w:tcPr>
            <w:tcW w:w="2160" w:type="dxa"/>
            <w:vMerge w:val="restart"/>
          </w:tcPr>
          <w:p w:rsidR="00C223AB" w:rsidRPr="00556D7B" w:rsidRDefault="00C223AB" w:rsidP="00C84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1620" w:type="dxa"/>
            <w:vMerge w:val="restart"/>
          </w:tcPr>
          <w:p w:rsidR="00C223AB" w:rsidRPr="00556D7B" w:rsidRDefault="00C223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, ім'я учасника</w:t>
            </w:r>
          </w:p>
        </w:tc>
        <w:tc>
          <w:tcPr>
            <w:tcW w:w="5400" w:type="dxa"/>
            <w:gridSpan w:val="6"/>
          </w:tcPr>
          <w:p w:rsidR="00C223AB" w:rsidRPr="00556D7B" w:rsidRDefault="00C223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едмет, з</w:t>
            </w: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вдання, бали</w:t>
            </w:r>
          </w:p>
        </w:tc>
        <w:tc>
          <w:tcPr>
            <w:tcW w:w="1440" w:type="dxa"/>
            <w:vMerge w:val="restart"/>
          </w:tcPr>
          <w:p w:rsidR="00C223AB" w:rsidRPr="00556D7B" w:rsidRDefault="00C223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 кількість балів</w:t>
            </w:r>
          </w:p>
        </w:tc>
      </w:tr>
      <w:tr w:rsidR="00C223AB" w:rsidRPr="00556D7B" w:rsidTr="00D5310B">
        <w:trPr>
          <w:trHeight w:val="240"/>
        </w:trPr>
        <w:tc>
          <w:tcPr>
            <w:tcW w:w="2160" w:type="dxa"/>
            <w:vMerge/>
          </w:tcPr>
          <w:p w:rsidR="00C223AB" w:rsidRPr="00556D7B" w:rsidRDefault="00C223AB" w:rsidP="00C84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Merge/>
          </w:tcPr>
          <w:p w:rsidR="00C223AB" w:rsidRPr="00556D7B" w:rsidRDefault="00C223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gridSpan w:val="3"/>
          </w:tcPr>
          <w:p w:rsidR="00C223AB" w:rsidRPr="00556D7B" w:rsidRDefault="00C223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2700" w:type="dxa"/>
            <w:gridSpan w:val="3"/>
          </w:tcPr>
          <w:p w:rsidR="00C223AB" w:rsidRPr="00556D7B" w:rsidRDefault="00C223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440" w:type="dxa"/>
            <w:vMerge/>
          </w:tcPr>
          <w:p w:rsidR="00C223AB" w:rsidRPr="00556D7B" w:rsidRDefault="00C223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223AB" w:rsidRPr="00556D7B" w:rsidTr="00D5310B">
        <w:trPr>
          <w:trHeight w:val="345"/>
        </w:trPr>
        <w:tc>
          <w:tcPr>
            <w:tcW w:w="2160" w:type="dxa"/>
            <w:vMerge/>
          </w:tcPr>
          <w:p w:rsidR="00C223AB" w:rsidRPr="00556D7B" w:rsidRDefault="00C223AB" w:rsidP="00C84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Merge/>
          </w:tcPr>
          <w:p w:rsidR="00C223AB" w:rsidRPr="00556D7B" w:rsidRDefault="00C223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C223AB" w:rsidRDefault="00C223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00" w:type="dxa"/>
          </w:tcPr>
          <w:p w:rsidR="00C223AB" w:rsidRDefault="00C223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00" w:type="dxa"/>
          </w:tcPr>
          <w:p w:rsidR="00C223AB" w:rsidRDefault="00C223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00" w:type="dxa"/>
          </w:tcPr>
          <w:p w:rsidR="00C223AB" w:rsidRDefault="00C223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00" w:type="dxa"/>
          </w:tcPr>
          <w:p w:rsidR="00C223AB" w:rsidRDefault="00C223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00" w:type="dxa"/>
          </w:tcPr>
          <w:p w:rsidR="00C223AB" w:rsidRDefault="00C223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40" w:type="dxa"/>
            <w:vMerge/>
          </w:tcPr>
          <w:p w:rsidR="00C223AB" w:rsidRPr="00556D7B" w:rsidRDefault="00C223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223AB" w:rsidRPr="00556D7B" w:rsidTr="00D5310B">
        <w:trPr>
          <w:trHeight w:val="345"/>
        </w:trPr>
        <w:tc>
          <w:tcPr>
            <w:tcW w:w="2160" w:type="dxa"/>
            <w:vMerge/>
          </w:tcPr>
          <w:p w:rsidR="00C223AB" w:rsidRPr="00556D7B" w:rsidRDefault="00C223AB" w:rsidP="00C84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Merge/>
          </w:tcPr>
          <w:p w:rsidR="00C223AB" w:rsidRPr="00556D7B" w:rsidRDefault="00C223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C223AB" w:rsidRPr="003C5C0C" w:rsidRDefault="00D01EC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900" w:type="dxa"/>
            <w:tcBorders>
              <w:bottom w:val="nil"/>
            </w:tcBorders>
          </w:tcPr>
          <w:p w:rsidR="00C223AB" w:rsidRPr="003C5C0C" w:rsidRDefault="00D01EC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900" w:type="dxa"/>
            <w:tcBorders>
              <w:bottom w:val="nil"/>
            </w:tcBorders>
          </w:tcPr>
          <w:p w:rsidR="00C223AB" w:rsidRPr="003C5C0C" w:rsidRDefault="00D01EC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900" w:type="dxa"/>
            <w:tcBorders>
              <w:bottom w:val="nil"/>
            </w:tcBorders>
          </w:tcPr>
          <w:p w:rsidR="00C223AB" w:rsidRPr="003C5C0C" w:rsidRDefault="00D01EC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900" w:type="dxa"/>
            <w:tcBorders>
              <w:bottom w:val="nil"/>
            </w:tcBorders>
          </w:tcPr>
          <w:p w:rsidR="00C223AB" w:rsidRPr="003C5C0C" w:rsidRDefault="00D01EC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900" w:type="dxa"/>
            <w:tcBorders>
              <w:bottom w:val="nil"/>
            </w:tcBorders>
          </w:tcPr>
          <w:p w:rsidR="00C223AB" w:rsidRPr="003C5C0C" w:rsidRDefault="00D01EC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440" w:type="dxa"/>
            <w:vMerge w:val="restart"/>
          </w:tcPr>
          <w:p w:rsidR="00C223AB" w:rsidRPr="003C5C0C" w:rsidRDefault="00D01EC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  <w:p w:rsidR="00C223AB" w:rsidRPr="003C5C0C" w:rsidRDefault="00C223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балів</w:t>
            </w:r>
          </w:p>
        </w:tc>
      </w:tr>
      <w:tr w:rsidR="00C223AB" w:rsidRPr="00556D7B" w:rsidTr="00D5310B">
        <w:trPr>
          <w:trHeight w:val="469"/>
        </w:trPr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C223AB" w:rsidRPr="00556D7B" w:rsidRDefault="00C223AB" w:rsidP="00C84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C223AB" w:rsidRPr="00556D7B" w:rsidRDefault="00C223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C223AB" w:rsidRPr="003C5C0C" w:rsidRDefault="00C223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C223AB" w:rsidRPr="003C5C0C" w:rsidRDefault="00C223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C223AB" w:rsidRPr="003C5C0C" w:rsidRDefault="00C223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C223AB" w:rsidRPr="003C5C0C" w:rsidRDefault="00C223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C223AB" w:rsidRPr="003C5C0C" w:rsidRDefault="00C223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C223AB" w:rsidRPr="003C5C0C" w:rsidRDefault="00C223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C223AB" w:rsidRPr="00556D7B" w:rsidRDefault="00C223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223AB" w:rsidRPr="00556D7B" w:rsidTr="00D5310B">
        <w:trPr>
          <w:trHeight w:val="513"/>
        </w:trPr>
        <w:tc>
          <w:tcPr>
            <w:tcW w:w="2160" w:type="dxa"/>
          </w:tcPr>
          <w:p w:rsidR="00C223AB" w:rsidRPr="002E3AAE" w:rsidRDefault="00C223AB" w:rsidP="00C84DDF">
            <w:pPr>
              <w:tabs>
                <w:tab w:val="right" w:pos="17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це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>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Галайт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.В.</w:t>
            </w: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620" w:type="dxa"/>
          </w:tcPr>
          <w:p w:rsidR="00C223AB" w:rsidRPr="002E3AAE" w:rsidRDefault="008F3C3E" w:rsidP="00C84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ова                 Єва</w:t>
            </w:r>
          </w:p>
        </w:tc>
        <w:tc>
          <w:tcPr>
            <w:tcW w:w="900" w:type="dxa"/>
          </w:tcPr>
          <w:p w:rsidR="00C223AB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0" w:type="dxa"/>
          </w:tcPr>
          <w:p w:rsidR="00C223AB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0" w:type="dxa"/>
          </w:tcPr>
          <w:p w:rsidR="00C223AB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00" w:type="dxa"/>
          </w:tcPr>
          <w:p w:rsidR="00C223AB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0" w:type="dxa"/>
          </w:tcPr>
          <w:p w:rsidR="00C223AB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0" w:type="dxa"/>
          </w:tcPr>
          <w:p w:rsidR="00C223AB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40" w:type="dxa"/>
          </w:tcPr>
          <w:p w:rsidR="00C223AB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,5</w:t>
            </w:r>
          </w:p>
        </w:tc>
      </w:tr>
      <w:tr w:rsidR="00C223AB" w:rsidRPr="00556D7B" w:rsidTr="00AD2AA1">
        <w:trPr>
          <w:trHeight w:val="990"/>
        </w:trPr>
        <w:tc>
          <w:tcPr>
            <w:tcW w:w="2160" w:type="dxa"/>
          </w:tcPr>
          <w:p w:rsidR="00AD2AA1" w:rsidRPr="002E3AAE" w:rsidRDefault="00C223AB" w:rsidP="00C84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>НВК «гімназія – ЗОШ І ступеню»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лєжає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.В.</w:t>
            </w:r>
          </w:p>
        </w:tc>
        <w:tc>
          <w:tcPr>
            <w:tcW w:w="1620" w:type="dxa"/>
          </w:tcPr>
          <w:p w:rsidR="00C223AB" w:rsidRPr="002E3AAE" w:rsidRDefault="00912A32" w:rsidP="00C84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ха                Дарина</w:t>
            </w:r>
          </w:p>
        </w:tc>
        <w:tc>
          <w:tcPr>
            <w:tcW w:w="900" w:type="dxa"/>
          </w:tcPr>
          <w:p w:rsidR="00C223AB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0" w:type="dxa"/>
          </w:tcPr>
          <w:p w:rsidR="00C223AB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</w:tcPr>
          <w:p w:rsidR="00C223AB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900" w:type="dxa"/>
          </w:tcPr>
          <w:p w:rsidR="00C223AB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00" w:type="dxa"/>
          </w:tcPr>
          <w:p w:rsidR="00C223AB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900" w:type="dxa"/>
          </w:tcPr>
          <w:p w:rsidR="00C223AB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40" w:type="dxa"/>
          </w:tcPr>
          <w:p w:rsidR="00C223AB" w:rsidRPr="00DF2DF9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DF9">
              <w:rPr>
                <w:rFonts w:ascii="Times New Roman" w:hAnsi="Times New Roman"/>
                <w:sz w:val="24"/>
                <w:szCs w:val="24"/>
                <w:lang w:val="uk-UA"/>
              </w:rPr>
              <w:t>59</w:t>
            </w:r>
          </w:p>
        </w:tc>
      </w:tr>
      <w:tr w:rsidR="00AD2AA1" w:rsidRPr="00556D7B" w:rsidTr="00AD2AA1">
        <w:trPr>
          <w:trHeight w:val="675"/>
        </w:trPr>
        <w:tc>
          <w:tcPr>
            <w:tcW w:w="2160" w:type="dxa"/>
          </w:tcPr>
          <w:p w:rsidR="00AD2AA1" w:rsidRPr="002E3AAE" w:rsidRDefault="00AD2AA1" w:rsidP="00C84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2AA1">
              <w:rPr>
                <w:rFonts w:ascii="Times New Roman" w:hAnsi="Times New Roman"/>
                <w:sz w:val="24"/>
                <w:szCs w:val="24"/>
                <w:lang w:val="uk-UA"/>
              </w:rPr>
              <w:t>ЗОШ № 5                   Учитель:                   Головко А.В.</w:t>
            </w:r>
          </w:p>
        </w:tc>
        <w:tc>
          <w:tcPr>
            <w:tcW w:w="1620" w:type="dxa"/>
          </w:tcPr>
          <w:p w:rsidR="00AD2AA1" w:rsidRDefault="00AD2AA1" w:rsidP="00C84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и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фія</w:t>
            </w:r>
          </w:p>
        </w:tc>
        <w:tc>
          <w:tcPr>
            <w:tcW w:w="900" w:type="dxa"/>
          </w:tcPr>
          <w:p w:rsidR="00AD2AA1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00" w:type="dxa"/>
          </w:tcPr>
          <w:p w:rsidR="00AD2AA1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0" w:type="dxa"/>
          </w:tcPr>
          <w:p w:rsidR="00AD2AA1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,5</w:t>
            </w:r>
          </w:p>
        </w:tc>
        <w:tc>
          <w:tcPr>
            <w:tcW w:w="900" w:type="dxa"/>
          </w:tcPr>
          <w:p w:rsidR="00AD2AA1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0" w:type="dxa"/>
          </w:tcPr>
          <w:p w:rsidR="00AD2AA1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0" w:type="dxa"/>
          </w:tcPr>
          <w:p w:rsidR="00AD2AA1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40" w:type="dxa"/>
          </w:tcPr>
          <w:p w:rsidR="00AD2AA1" w:rsidRPr="00DF2DF9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DF9">
              <w:rPr>
                <w:rFonts w:ascii="Times New Roman" w:hAnsi="Times New Roman"/>
                <w:sz w:val="24"/>
                <w:szCs w:val="24"/>
                <w:lang w:val="uk-UA"/>
              </w:rPr>
              <w:t>39,5</w:t>
            </w:r>
          </w:p>
          <w:p w:rsidR="00AD2AA1" w:rsidRPr="00DF2DF9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2AA1" w:rsidRPr="00DF2DF9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D2AA1" w:rsidRPr="00556D7B" w:rsidTr="00AD2AA1">
        <w:trPr>
          <w:trHeight w:val="750"/>
        </w:trPr>
        <w:tc>
          <w:tcPr>
            <w:tcW w:w="2160" w:type="dxa"/>
          </w:tcPr>
          <w:p w:rsidR="00AD2AA1" w:rsidRPr="00AD2AA1" w:rsidRDefault="00AD2AA1" w:rsidP="00C84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Ш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               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есенко В.В.</w:t>
            </w:r>
          </w:p>
        </w:tc>
        <w:tc>
          <w:tcPr>
            <w:tcW w:w="1620" w:type="dxa"/>
          </w:tcPr>
          <w:p w:rsidR="00AD2AA1" w:rsidRDefault="00AD2AA1" w:rsidP="00C84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л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істіна</w:t>
            </w:r>
            <w:proofErr w:type="spellEnd"/>
          </w:p>
        </w:tc>
        <w:tc>
          <w:tcPr>
            <w:tcW w:w="900" w:type="dxa"/>
          </w:tcPr>
          <w:p w:rsidR="00AD2AA1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0" w:type="dxa"/>
          </w:tcPr>
          <w:p w:rsidR="00AD2AA1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0" w:type="dxa"/>
          </w:tcPr>
          <w:p w:rsidR="00AD2AA1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00" w:type="dxa"/>
          </w:tcPr>
          <w:p w:rsidR="00AD2AA1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0" w:type="dxa"/>
          </w:tcPr>
          <w:p w:rsidR="00AD2AA1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0" w:type="dxa"/>
          </w:tcPr>
          <w:p w:rsidR="00AD2AA1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40" w:type="dxa"/>
          </w:tcPr>
          <w:p w:rsidR="00AD2AA1" w:rsidRPr="00DF2DF9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DF9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</w:tr>
      <w:tr w:rsidR="00AD2AA1" w:rsidRPr="00556D7B" w:rsidTr="00D5310B">
        <w:trPr>
          <w:trHeight w:val="255"/>
        </w:trPr>
        <w:tc>
          <w:tcPr>
            <w:tcW w:w="2160" w:type="dxa"/>
          </w:tcPr>
          <w:p w:rsidR="00AD2AA1" w:rsidRPr="002E3AAE" w:rsidRDefault="00AD2AA1" w:rsidP="00C84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мпіль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>НВК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>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Рєзні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.І.</w:t>
            </w:r>
          </w:p>
        </w:tc>
        <w:tc>
          <w:tcPr>
            <w:tcW w:w="1620" w:type="dxa"/>
          </w:tcPr>
          <w:p w:rsidR="00AD2AA1" w:rsidRDefault="00AD2AA1" w:rsidP="00C84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окало Віолетта</w:t>
            </w:r>
          </w:p>
        </w:tc>
        <w:tc>
          <w:tcPr>
            <w:tcW w:w="900" w:type="dxa"/>
          </w:tcPr>
          <w:p w:rsidR="00AD2AA1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0" w:type="dxa"/>
          </w:tcPr>
          <w:p w:rsidR="00AD2AA1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0" w:type="dxa"/>
          </w:tcPr>
          <w:p w:rsidR="00AD2AA1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0" w:type="dxa"/>
          </w:tcPr>
          <w:p w:rsidR="00AD2AA1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</w:tcPr>
          <w:p w:rsidR="00AD2AA1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0" w:type="dxa"/>
          </w:tcPr>
          <w:p w:rsidR="00AD2AA1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40" w:type="dxa"/>
          </w:tcPr>
          <w:p w:rsidR="00AD2AA1" w:rsidRPr="00D71597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1597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</w:tr>
      <w:tr w:rsidR="00AD2AA1" w:rsidRPr="00556D7B" w:rsidTr="00AD2AA1">
        <w:trPr>
          <w:trHeight w:val="841"/>
        </w:trPr>
        <w:tc>
          <w:tcPr>
            <w:tcW w:w="2160" w:type="dxa"/>
          </w:tcPr>
          <w:p w:rsidR="00AD2AA1" w:rsidRDefault="00AD2AA1" w:rsidP="00C84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>ЗОШ № 2</w:t>
            </w:r>
          </w:p>
          <w:p w:rsidR="00AD2AA1" w:rsidRPr="003E2282" w:rsidRDefault="00AD2AA1" w:rsidP="006B1F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>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Чорна Л.І.</w:t>
            </w:r>
          </w:p>
        </w:tc>
        <w:tc>
          <w:tcPr>
            <w:tcW w:w="1620" w:type="dxa"/>
          </w:tcPr>
          <w:p w:rsidR="00AD2AA1" w:rsidRPr="002E3AAE" w:rsidRDefault="00AD2AA1" w:rsidP="006B1F5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</w:t>
            </w:r>
          </w:p>
        </w:tc>
        <w:tc>
          <w:tcPr>
            <w:tcW w:w="900" w:type="dxa"/>
          </w:tcPr>
          <w:p w:rsidR="00AD2AA1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</w:tcPr>
          <w:p w:rsidR="00AD2AA1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0" w:type="dxa"/>
          </w:tcPr>
          <w:p w:rsidR="00AD2AA1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0" w:type="dxa"/>
          </w:tcPr>
          <w:p w:rsidR="00AD2AA1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0" w:type="dxa"/>
          </w:tcPr>
          <w:p w:rsidR="00AD2AA1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0" w:type="dxa"/>
          </w:tcPr>
          <w:p w:rsidR="00AD2AA1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40" w:type="dxa"/>
          </w:tcPr>
          <w:p w:rsidR="00AD2AA1" w:rsidRPr="00D71597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1597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</w:tr>
      <w:tr w:rsidR="00AD2AA1" w:rsidRPr="00556D7B" w:rsidTr="00AD2AA1">
        <w:trPr>
          <w:trHeight w:val="886"/>
        </w:trPr>
        <w:tc>
          <w:tcPr>
            <w:tcW w:w="2160" w:type="dxa"/>
          </w:tcPr>
          <w:p w:rsidR="00AD2AA1" w:rsidRPr="002E3AAE" w:rsidRDefault="00AD2AA1" w:rsidP="000C67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Ш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>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рнишова О.А.</w:t>
            </w:r>
          </w:p>
        </w:tc>
        <w:tc>
          <w:tcPr>
            <w:tcW w:w="1620" w:type="dxa"/>
          </w:tcPr>
          <w:p w:rsidR="00AD2AA1" w:rsidRPr="002E3AAE" w:rsidRDefault="00AD2AA1" w:rsidP="00C84DD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900" w:type="dxa"/>
          </w:tcPr>
          <w:p w:rsidR="00AD2AA1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0" w:type="dxa"/>
          </w:tcPr>
          <w:p w:rsidR="00AD2AA1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0" w:type="dxa"/>
          </w:tcPr>
          <w:p w:rsidR="00AD2AA1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0" w:type="dxa"/>
          </w:tcPr>
          <w:p w:rsidR="00AD2AA1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0" w:type="dxa"/>
          </w:tcPr>
          <w:p w:rsidR="00AD2AA1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00" w:type="dxa"/>
          </w:tcPr>
          <w:p w:rsidR="00AD2AA1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0" w:type="dxa"/>
          </w:tcPr>
          <w:p w:rsidR="00AD2AA1" w:rsidRPr="00D71597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1597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D5310B" w:rsidRPr="00556D7B" w:rsidTr="00752105">
        <w:trPr>
          <w:trHeight w:val="994"/>
        </w:trPr>
        <w:tc>
          <w:tcPr>
            <w:tcW w:w="2160" w:type="dxa"/>
            <w:tcBorders>
              <w:bottom w:val="single" w:sz="4" w:space="0" w:color="auto"/>
            </w:tcBorders>
          </w:tcPr>
          <w:p w:rsidR="00C223AB" w:rsidRPr="002E3AAE" w:rsidRDefault="00C325D3" w:rsidP="00C325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бці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>ЗОШ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.О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223AB" w:rsidRPr="002E3AAE" w:rsidRDefault="00C325D3" w:rsidP="00C84DD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устовой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223AB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223AB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223AB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223AB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223AB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223AB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223AB" w:rsidRPr="00D71597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1597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</w:tr>
      <w:tr w:rsidR="00AD2AA1" w:rsidRPr="00556D7B" w:rsidTr="00726B26">
        <w:trPr>
          <w:trHeight w:val="1147"/>
        </w:trPr>
        <w:tc>
          <w:tcPr>
            <w:tcW w:w="2160" w:type="dxa"/>
          </w:tcPr>
          <w:p w:rsidR="00AD2AA1" w:rsidRPr="002E3AAE" w:rsidRDefault="00AD2AA1" w:rsidP="00E545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н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ВК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>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єрок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1620" w:type="dxa"/>
          </w:tcPr>
          <w:p w:rsidR="00AD2AA1" w:rsidRPr="002E3AAE" w:rsidRDefault="00AD2AA1" w:rsidP="00E54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ліна</w:t>
            </w:r>
          </w:p>
        </w:tc>
        <w:tc>
          <w:tcPr>
            <w:tcW w:w="900" w:type="dxa"/>
          </w:tcPr>
          <w:p w:rsidR="00AD2AA1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</w:tcPr>
          <w:p w:rsidR="00AD2AA1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</w:tcPr>
          <w:p w:rsidR="00AD2AA1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900" w:type="dxa"/>
          </w:tcPr>
          <w:p w:rsidR="00AD2AA1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0" w:type="dxa"/>
          </w:tcPr>
          <w:p w:rsidR="00AD2AA1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0" w:type="dxa"/>
          </w:tcPr>
          <w:p w:rsidR="00AD2AA1" w:rsidRPr="00556D7B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40" w:type="dxa"/>
          </w:tcPr>
          <w:p w:rsidR="00AD2AA1" w:rsidRPr="00D71597" w:rsidRDefault="00AD2AA1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1597">
              <w:rPr>
                <w:rFonts w:ascii="Times New Roman" w:hAnsi="Times New Roman"/>
                <w:sz w:val="24"/>
                <w:szCs w:val="24"/>
                <w:lang w:val="uk-UA"/>
              </w:rPr>
              <w:t>21,5</w:t>
            </w:r>
          </w:p>
        </w:tc>
      </w:tr>
      <w:tr w:rsidR="00C223AB" w:rsidRPr="00556D7B" w:rsidTr="00D5310B">
        <w:tc>
          <w:tcPr>
            <w:tcW w:w="2160" w:type="dxa"/>
          </w:tcPr>
          <w:p w:rsidR="00C223AB" w:rsidRPr="00556D7B" w:rsidRDefault="00C223AB" w:rsidP="00C84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8460" w:type="dxa"/>
            <w:gridSpan w:val="8"/>
          </w:tcPr>
          <w:p w:rsidR="00C223AB" w:rsidRPr="00556D7B" w:rsidRDefault="00D01ECB" w:rsidP="000D0E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="00C223AB"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учнів</w:t>
            </w:r>
          </w:p>
        </w:tc>
      </w:tr>
      <w:tr w:rsidR="00C223AB" w:rsidRPr="0082264D" w:rsidTr="00D5310B">
        <w:trPr>
          <w:trHeight w:val="465"/>
        </w:trPr>
        <w:tc>
          <w:tcPr>
            <w:tcW w:w="2160" w:type="dxa"/>
          </w:tcPr>
          <w:p w:rsidR="00C223AB" w:rsidRPr="00556D7B" w:rsidRDefault="00C223AB" w:rsidP="00C84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8460" w:type="dxa"/>
            <w:gridSpan w:val="8"/>
          </w:tcPr>
          <w:p w:rsidR="00B722C6" w:rsidRDefault="00B722C6" w:rsidP="00B722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сильєва Т.В.-</w:t>
            </w:r>
          </w:p>
          <w:p w:rsidR="00B722C6" w:rsidRDefault="00B722C6" w:rsidP="00B722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вков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.С.-</w:t>
            </w:r>
          </w:p>
          <w:p w:rsidR="00C223AB" w:rsidRDefault="00B722C6" w:rsidP="00B722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Щербина В.М.</w:t>
            </w:r>
            <w:r w:rsidR="00C223AB" w:rsidRPr="00B722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  <w:p w:rsidR="000D607E" w:rsidRPr="00B722C6" w:rsidRDefault="00B722C6" w:rsidP="005D3D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рова А.В.-</w:t>
            </w:r>
          </w:p>
        </w:tc>
      </w:tr>
      <w:tr w:rsidR="00C223AB" w:rsidRPr="00B722C6" w:rsidTr="00D5310B">
        <w:trPr>
          <w:trHeight w:val="348"/>
        </w:trPr>
        <w:tc>
          <w:tcPr>
            <w:tcW w:w="2160" w:type="dxa"/>
            <w:tcBorders>
              <w:bottom w:val="single" w:sz="4" w:space="0" w:color="auto"/>
            </w:tcBorders>
          </w:tcPr>
          <w:p w:rsidR="00C223AB" w:rsidRPr="00556D7B" w:rsidRDefault="00C223AB" w:rsidP="00C84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сперт</w:t>
            </w:r>
          </w:p>
        </w:tc>
        <w:tc>
          <w:tcPr>
            <w:tcW w:w="8460" w:type="dxa"/>
            <w:gridSpan w:val="8"/>
          </w:tcPr>
          <w:p w:rsidR="000A453C" w:rsidRDefault="0018771A" w:rsidP="005D3D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уденко Л.В.-</w:t>
            </w:r>
          </w:p>
        </w:tc>
      </w:tr>
    </w:tbl>
    <w:p w:rsidR="00764E89" w:rsidRPr="00A44793" w:rsidRDefault="00764E89" w:rsidP="00764E89">
      <w:pPr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B2584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Переможцем/призером не може бути учасник, який за сумарним результатом набрав менше ніж третину від максимально можливої сумарної кількості балів. Роботи </w:t>
      </w:r>
      <w:r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4</w:t>
      </w:r>
      <w:r w:rsidRPr="00B2584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учасників набрали  </w:t>
      </w:r>
      <w:r w:rsidRPr="00B25848">
        <w:rPr>
          <w:rFonts w:ascii="Times New Roman" w:hAnsi="Times New Roman"/>
          <w:b/>
          <w:i/>
          <w:sz w:val="24"/>
          <w:szCs w:val="24"/>
          <w:lang w:val="uk-UA" w:eastAsia="ru-RU"/>
        </w:rPr>
        <w:t>більше ніж 33,3 бали</w:t>
      </w:r>
      <w:r w:rsidR="00875BB3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(5 учасників)</w:t>
      </w:r>
      <w:r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. Згідно п.5.4 «Положення </w:t>
      </w:r>
      <w:r w:rsidRPr="00A44793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про Всеукраїнські учнівські олімпіади, турніри, конкурси з навчальних предметів</w:t>
      </w:r>
      <w:r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»</w:t>
      </w:r>
      <w:r w:rsidRPr="00A44793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переможці</w:t>
      </w:r>
      <w:r w:rsidRPr="00B25848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 w:rsidRPr="00A44793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II етапу олімпіад з навчальних предметів можуть бути  нагороджені дипломами I, II, III ступенів у кількості, яка не перевищує 50% числа учасників змагань відповідного класу з орієнтовним розподілом кількості дипломів у </w:t>
      </w:r>
      <w:r w:rsidRPr="00A44793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lastRenderedPageBreak/>
        <w:t>співвідношенні 1:2:3.</w:t>
      </w:r>
      <w:r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Роботи переможців/призерів ІІ етапу, які правильно виконали більше 60% завдань (60 балів і вище) надсилаються </w:t>
      </w:r>
      <w:r w:rsidRPr="00F51692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до</w:t>
      </w:r>
      <w:r w:rsidRPr="00F51692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обласного оргкомітету.</w:t>
      </w:r>
    </w:p>
    <w:p w:rsidR="00B722C6" w:rsidRDefault="00F12D78" w:rsidP="003930D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Голова оргкомітету     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В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>.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М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Тендітний</w:t>
      </w:r>
    </w:p>
    <w:p w:rsidR="00B722C6" w:rsidRDefault="00F12D78" w:rsidP="00F12D7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Голова журі                 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В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>.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І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. </w:t>
      </w:r>
      <w:r w:rsidR="003408B8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 w:eastAsia="ru-RU"/>
        </w:rPr>
        <w:t>Єсіпова</w:t>
      </w:r>
      <w:proofErr w:type="spellEnd"/>
    </w:p>
    <w:p w:rsidR="00F12D78" w:rsidRPr="00556D7B" w:rsidRDefault="00F12D78" w:rsidP="00F12D78">
      <w:pPr>
        <w:spacing w:after="0" w:line="240" w:lineRule="auto"/>
        <w:rPr>
          <w:sz w:val="24"/>
          <w:szCs w:val="24"/>
        </w:rPr>
      </w:pP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Секретар оргкомітету 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Л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>.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О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Токарєва</w:t>
      </w:r>
    </w:p>
    <w:p w:rsidR="002F17AB" w:rsidRDefault="00C223AB" w:rsidP="002F17AB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  <w:r w:rsidRPr="00556D7B">
        <w:rPr>
          <w:rFonts w:ascii="Times New Roman" w:hAnsi="Times New Roman"/>
          <w:sz w:val="24"/>
          <w:szCs w:val="24"/>
          <w:lang w:val="uk-UA"/>
        </w:rPr>
        <w:br w:type="page"/>
      </w:r>
      <w:r w:rsidR="002F17AB" w:rsidRPr="00533F93">
        <w:rPr>
          <w:rFonts w:ascii="Times New Roman" w:hAnsi="Times New Roman"/>
          <w:b/>
          <w:sz w:val="26"/>
          <w:szCs w:val="24"/>
          <w:lang w:val="uk-UA"/>
        </w:rPr>
        <w:lastRenderedPageBreak/>
        <w:t>ПРОТОКОЛ</w:t>
      </w:r>
      <w:r w:rsidR="002F17AB">
        <w:rPr>
          <w:rFonts w:ascii="Times New Roman" w:hAnsi="Times New Roman"/>
          <w:b/>
          <w:sz w:val="26"/>
          <w:szCs w:val="24"/>
          <w:lang w:val="uk-UA"/>
        </w:rPr>
        <w:t>И</w:t>
      </w:r>
      <w:r w:rsidR="002F17AB" w:rsidRPr="00533F93">
        <w:rPr>
          <w:rFonts w:ascii="Times New Roman" w:hAnsi="Times New Roman"/>
          <w:b/>
          <w:sz w:val="26"/>
          <w:szCs w:val="24"/>
          <w:lang w:val="uk-UA"/>
        </w:rPr>
        <w:t xml:space="preserve"> РЕЗУЛЬТАТІВ</w:t>
      </w:r>
      <w:r w:rsidR="002F17AB">
        <w:rPr>
          <w:rFonts w:ascii="Times New Roman" w:hAnsi="Times New Roman"/>
          <w:b/>
          <w:sz w:val="26"/>
          <w:szCs w:val="24"/>
          <w:lang w:val="uk-UA"/>
        </w:rPr>
        <w:t xml:space="preserve">                                                                                             </w:t>
      </w:r>
      <w:r w:rsidR="002F17AB" w:rsidRPr="00533F93">
        <w:rPr>
          <w:rFonts w:ascii="Times New Roman" w:hAnsi="Times New Roman"/>
          <w:b/>
          <w:sz w:val="26"/>
          <w:szCs w:val="24"/>
          <w:lang w:val="uk-UA"/>
        </w:rPr>
        <w:t xml:space="preserve"> міської олімпіади з </w:t>
      </w:r>
      <w:r w:rsidR="002F17AB">
        <w:rPr>
          <w:rFonts w:ascii="Times New Roman" w:hAnsi="Times New Roman"/>
          <w:b/>
          <w:sz w:val="26"/>
          <w:szCs w:val="24"/>
          <w:lang w:val="uk-UA"/>
        </w:rPr>
        <w:t>української мови та літератури</w:t>
      </w:r>
    </w:p>
    <w:p w:rsidR="00D46D31" w:rsidRDefault="00D46D31" w:rsidP="002F17AB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</w:p>
    <w:p w:rsidR="002F17AB" w:rsidRDefault="002F17AB" w:rsidP="002F17A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Дата 18.11.2018р.</w:t>
      </w:r>
    </w:p>
    <w:p w:rsidR="00C07C9B" w:rsidRPr="00556D7B" w:rsidRDefault="002F17AB" w:rsidP="002F17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556D7B">
        <w:rPr>
          <w:rFonts w:ascii="Times New Roman" w:hAnsi="Times New Roman"/>
          <w:b/>
          <w:sz w:val="24"/>
          <w:szCs w:val="24"/>
          <w:lang w:val="uk-UA"/>
        </w:rPr>
        <w:t xml:space="preserve"> кла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1620"/>
        <w:gridCol w:w="900"/>
        <w:gridCol w:w="900"/>
        <w:gridCol w:w="900"/>
        <w:gridCol w:w="900"/>
        <w:gridCol w:w="900"/>
        <w:gridCol w:w="900"/>
        <w:gridCol w:w="1440"/>
      </w:tblGrid>
      <w:tr w:rsidR="002F17AB" w:rsidRPr="00556D7B" w:rsidTr="00C84DDF">
        <w:tc>
          <w:tcPr>
            <w:tcW w:w="2160" w:type="dxa"/>
            <w:vMerge w:val="restart"/>
          </w:tcPr>
          <w:p w:rsidR="002F17AB" w:rsidRPr="00556D7B" w:rsidRDefault="002F17AB" w:rsidP="00C84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1620" w:type="dxa"/>
            <w:vMerge w:val="restart"/>
          </w:tcPr>
          <w:p w:rsidR="002F17AB" w:rsidRPr="00556D7B" w:rsidRDefault="002F17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, ім'я учасника</w:t>
            </w:r>
          </w:p>
        </w:tc>
        <w:tc>
          <w:tcPr>
            <w:tcW w:w="5400" w:type="dxa"/>
            <w:gridSpan w:val="6"/>
          </w:tcPr>
          <w:p w:rsidR="002F17AB" w:rsidRPr="00556D7B" w:rsidRDefault="002F17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едмет, з</w:t>
            </w: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вдання, бали</w:t>
            </w:r>
          </w:p>
        </w:tc>
        <w:tc>
          <w:tcPr>
            <w:tcW w:w="1440" w:type="dxa"/>
            <w:vMerge w:val="restart"/>
          </w:tcPr>
          <w:p w:rsidR="002F17AB" w:rsidRPr="00556D7B" w:rsidRDefault="002F17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 кількість балів</w:t>
            </w:r>
          </w:p>
        </w:tc>
      </w:tr>
      <w:tr w:rsidR="002F17AB" w:rsidRPr="00556D7B" w:rsidTr="00C84DDF">
        <w:trPr>
          <w:trHeight w:val="240"/>
        </w:trPr>
        <w:tc>
          <w:tcPr>
            <w:tcW w:w="2160" w:type="dxa"/>
            <w:vMerge/>
          </w:tcPr>
          <w:p w:rsidR="002F17AB" w:rsidRPr="00556D7B" w:rsidRDefault="002F17AB" w:rsidP="00C84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Merge/>
          </w:tcPr>
          <w:p w:rsidR="002F17AB" w:rsidRPr="00556D7B" w:rsidRDefault="002F17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gridSpan w:val="3"/>
          </w:tcPr>
          <w:p w:rsidR="002F17AB" w:rsidRPr="00556D7B" w:rsidRDefault="002F17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2700" w:type="dxa"/>
            <w:gridSpan w:val="3"/>
          </w:tcPr>
          <w:p w:rsidR="002F17AB" w:rsidRPr="00556D7B" w:rsidRDefault="002F17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440" w:type="dxa"/>
            <w:vMerge/>
          </w:tcPr>
          <w:p w:rsidR="002F17AB" w:rsidRPr="00556D7B" w:rsidRDefault="002F17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F17AB" w:rsidRPr="00556D7B" w:rsidTr="00C84DDF">
        <w:trPr>
          <w:trHeight w:val="345"/>
        </w:trPr>
        <w:tc>
          <w:tcPr>
            <w:tcW w:w="2160" w:type="dxa"/>
            <w:vMerge/>
          </w:tcPr>
          <w:p w:rsidR="002F17AB" w:rsidRPr="00556D7B" w:rsidRDefault="002F17AB" w:rsidP="00C84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Merge/>
          </w:tcPr>
          <w:p w:rsidR="002F17AB" w:rsidRPr="00556D7B" w:rsidRDefault="002F17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2F17AB" w:rsidRDefault="002F17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00" w:type="dxa"/>
          </w:tcPr>
          <w:p w:rsidR="002F17AB" w:rsidRDefault="002F17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00" w:type="dxa"/>
          </w:tcPr>
          <w:p w:rsidR="002F17AB" w:rsidRDefault="002F17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00" w:type="dxa"/>
          </w:tcPr>
          <w:p w:rsidR="002F17AB" w:rsidRDefault="002F17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00" w:type="dxa"/>
          </w:tcPr>
          <w:p w:rsidR="002F17AB" w:rsidRDefault="002F17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00" w:type="dxa"/>
          </w:tcPr>
          <w:p w:rsidR="002F17AB" w:rsidRDefault="002F17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40" w:type="dxa"/>
            <w:vMerge/>
          </w:tcPr>
          <w:p w:rsidR="002F17AB" w:rsidRPr="00556D7B" w:rsidRDefault="002F17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F17AB" w:rsidRPr="00556D7B" w:rsidTr="00C84DDF">
        <w:trPr>
          <w:trHeight w:val="345"/>
        </w:trPr>
        <w:tc>
          <w:tcPr>
            <w:tcW w:w="2160" w:type="dxa"/>
            <w:vMerge/>
          </w:tcPr>
          <w:p w:rsidR="002F17AB" w:rsidRPr="00556D7B" w:rsidRDefault="002F17AB" w:rsidP="00C84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Merge/>
          </w:tcPr>
          <w:p w:rsidR="002F17AB" w:rsidRPr="00556D7B" w:rsidRDefault="002F17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2F17AB" w:rsidRPr="003C5C0C" w:rsidRDefault="00B57DD8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900" w:type="dxa"/>
            <w:tcBorders>
              <w:bottom w:val="nil"/>
            </w:tcBorders>
          </w:tcPr>
          <w:p w:rsidR="002F17AB" w:rsidRPr="003C5C0C" w:rsidRDefault="00B57DD8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900" w:type="dxa"/>
            <w:tcBorders>
              <w:bottom w:val="nil"/>
            </w:tcBorders>
          </w:tcPr>
          <w:p w:rsidR="002F17AB" w:rsidRPr="003C5C0C" w:rsidRDefault="00B57DD8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900" w:type="dxa"/>
            <w:tcBorders>
              <w:bottom w:val="nil"/>
            </w:tcBorders>
          </w:tcPr>
          <w:p w:rsidR="002F17AB" w:rsidRPr="003C5C0C" w:rsidRDefault="00B57DD8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900" w:type="dxa"/>
            <w:tcBorders>
              <w:bottom w:val="nil"/>
            </w:tcBorders>
          </w:tcPr>
          <w:p w:rsidR="002F17AB" w:rsidRPr="003C5C0C" w:rsidRDefault="00B57DD8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900" w:type="dxa"/>
            <w:tcBorders>
              <w:bottom w:val="nil"/>
            </w:tcBorders>
          </w:tcPr>
          <w:p w:rsidR="002F17AB" w:rsidRPr="003C5C0C" w:rsidRDefault="00B57DD8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440" w:type="dxa"/>
            <w:vMerge w:val="restart"/>
          </w:tcPr>
          <w:p w:rsidR="002F17AB" w:rsidRPr="003C5C0C" w:rsidRDefault="00B57DD8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  <w:p w:rsidR="002F17AB" w:rsidRPr="003C5C0C" w:rsidRDefault="009866E8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</w:t>
            </w:r>
            <w:r w:rsidR="002F17AB"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ів</w:t>
            </w:r>
          </w:p>
          <w:p w:rsidR="009866E8" w:rsidRPr="003C5C0C" w:rsidRDefault="009866E8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F17AB" w:rsidRPr="00556D7B" w:rsidTr="009866E8">
        <w:trPr>
          <w:trHeight w:val="315"/>
        </w:trPr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2F17AB" w:rsidRPr="00556D7B" w:rsidRDefault="002F17AB" w:rsidP="00C84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2F17AB" w:rsidRPr="00556D7B" w:rsidRDefault="002F17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2F17AB" w:rsidRPr="003C5C0C" w:rsidRDefault="002F17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2F17AB" w:rsidRPr="003C5C0C" w:rsidRDefault="002F17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2F17AB" w:rsidRPr="003C5C0C" w:rsidRDefault="002F17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2F17AB" w:rsidRPr="003C5C0C" w:rsidRDefault="002F17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2F17AB" w:rsidRPr="003C5C0C" w:rsidRDefault="002F17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2F17AB" w:rsidRPr="003C5C0C" w:rsidRDefault="002F17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2F17AB" w:rsidRPr="00556D7B" w:rsidRDefault="002F17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866E8" w:rsidRPr="00556D7B" w:rsidTr="009866E8">
        <w:trPr>
          <w:trHeight w:val="435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9866E8" w:rsidRPr="00556D7B" w:rsidRDefault="009866E8" w:rsidP="00C84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>НВК «гімназія – ЗОШ І ступеню»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лєжає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.В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866E8" w:rsidRPr="009866E8" w:rsidRDefault="009866E8" w:rsidP="00986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866E8">
              <w:rPr>
                <w:rFonts w:ascii="Times New Roman" w:hAnsi="Times New Roman"/>
                <w:sz w:val="24"/>
                <w:szCs w:val="24"/>
                <w:lang w:val="uk-UA"/>
              </w:rPr>
              <w:t>Шепілова</w:t>
            </w:r>
            <w:proofErr w:type="spellEnd"/>
            <w:r w:rsidRPr="00986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866E8" w:rsidRPr="009866E8" w:rsidRDefault="009866E8" w:rsidP="00790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866E8" w:rsidRPr="00273538" w:rsidRDefault="009866E8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866E8" w:rsidRPr="00273538" w:rsidRDefault="009866E8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,4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866E8" w:rsidRPr="00273538" w:rsidRDefault="009866E8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866E8" w:rsidRPr="00273538" w:rsidRDefault="009866E8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866E8" w:rsidRPr="00273538" w:rsidRDefault="009866E8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866E8" w:rsidRPr="00DF2DF9" w:rsidRDefault="009866E8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DF9">
              <w:rPr>
                <w:rFonts w:ascii="Times New Roman" w:hAnsi="Times New Roman"/>
                <w:sz w:val="24"/>
                <w:szCs w:val="24"/>
                <w:lang w:val="uk-UA"/>
              </w:rPr>
              <w:t>57,94</w:t>
            </w:r>
          </w:p>
        </w:tc>
      </w:tr>
      <w:tr w:rsidR="002F17AB" w:rsidRPr="00556D7B" w:rsidTr="00C84DDF">
        <w:trPr>
          <w:trHeight w:val="513"/>
        </w:trPr>
        <w:tc>
          <w:tcPr>
            <w:tcW w:w="2160" w:type="dxa"/>
          </w:tcPr>
          <w:p w:rsidR="002F17AB" w:rsidRPr="002E3AAE" w:rsidRDefault="002F17AB" w:rsidP="00C84DDF">
            <w:pPr>
              <w:tabs>
                <w:tab w:val="right" w:pos="17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це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>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Галайт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.В.</w:t>
            </w: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620" w:type="dxa"/>
          </w:tcPr>
          <w:p w:rsidR="002F17AB" w:rsidRPr="002E3AAE" w:rsidRDefault="005145F1" w:rsidP="00C84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умова Карина</w:t>
            </w:r>
          </w:p>
        </w:tc>
        <w:tc>
          <w:tcPr>
            <w:tcW w:w="900" w:type="dxa"/>
          </w:tcPr>
          <w:p w:rsidR="002F17AB" w:rsidRPr="00556D7B" w:rsidRDefault="007909B5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0" w:type="dxa"/>
          </w:tcPr>
          <w:p w:rsidR="002F17AB" w:rsidRPr="00556D7B" w:rsidRDefault="007909B5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0" w:type="dxa"/>
          </w:tcPr>
          <w:p w:rsidR="002F17AB" w:rsidRPr="00556D7B" w:rsidRDefault="007909B5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,28</w:t>
            </w:r>
          </w:p>
        </w:tc>
        <w:tc>
          <w:tcPr>
            <w:tcW w:w="900" w:type="dxa"/>
          </w:tcPr>
          <w:p w:rsidR="002F17AB" w:rsidRPr="00556D7B" w:rsidRDefault="007909B5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0" w:type="dxa"/>
          </w:tcPr>
          <w:p w:rsidR="002F17AB" w:rsidRPr="00556D7B" w:rsidRDefault="007909B5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0" w:type="dxa"/>
          </w:tcPr>
          <w:p w:rsidR="002F17AB" w:rsidRPr="00556D7B" w:rsidRDefault="007909B5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40" w:type="dxa"/>
          </w:tcPr>
          <w:p w:rsidR="002F17AB" w:rsidRPr="00DF2DF9" w:rsidRDefault="007909B5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DF9">
              <w:rPr>
                <w:rFonts w:ascii="Times New Roman" w:hAnsi="Times New Roman"/>
                <w:sz w:val="24"/>
                <w:szCs w:val="24"/>
                <w:lang w:val="uk-UA"/>
              </w:rPr>
              <w:t>56,28</w:t>
            </w:r>
          </w:p>
        </w:tc>
      </w:tr>
      <w:tr w:rsidR="002F17AB" w:rsidRPr="00556D7B" w:rsidTr="007909B5">
        <w:trPr>
          <w:trHeight w:val="765"/>
        </w:trPr>
        <w:tc>
          <w:tcPr>
            <w:tcW w:w="2160" w:type="dxa"/>
          </w:tcPr>
          <w:p w:rsidR="007909B5" w:rsidRPr="002E3AAE" w:rsidRDefault="007909B5" w:rsidP="00C84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Ш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>Учите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                        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елен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1620" w:type="dxa"/>
          </w:tcPr>
          <w:p w:rsidR="002F17AB" w:rsidRPr="002E3AAE" w:rsidRDefault="007909B5" w:rsidP="00C84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</w:t>
            </w:r>
          </w:p>
        </w:tc>
        <w:tc>
          <w:tcPr>
            <w:tcW w:w="900" w:type="dxa"/>
          </w:tcPr>
          <w:p w:rsidR="002F17AB" w:rsidRPr="00556D7B" w:rsidRDefault="007909B5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0" w:type="dxa"/>
          </w:tcPr>
          <w:p w:rsidR="002F17AB" w:rsidRPr="00556D7B" w:rsidRDefault="007909B5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0" w:type="dxa"/>
          </w:tcPr>
          <w:p w:rsidR="002F17AB" w:rsidRPr="00556D7B" w:rsidRDefault="007909B5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,5</w:t>
            </w:r>
          </w:p>
        </w:tc>
        <w:tc>
          <w:tcPr>
            <w:tcW w:w="900" w:type="dxa"/>
          </w:tcPr>
          <w:p w:rsidR="002F17AB" w:rsidRPr="00556D7B" w:rsidRDefault="007909B5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0" w:type="dxa"/>
          </w:tcPr>
          <w:p w:rsidR="002F17AB" w:rsidRPr="00556D7B" w:rsidRDefault="007909B5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0" w:type="dxa"/>
          </w:tcPr>
          <w:p w:rsidR="002F17AB" w:rsidRPr="00556D7B" w:rsidRDefault="007909B5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40" w:type="dxa"/>
          </w:tcPr>
          <w:p w:rsidR="002F17AB" w:rsidRPr="00DF2DF9" w:rsidRDefault="007909B5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DF9"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</w:tc>
      </w:tr>
      <w:tr w:rsidR="007909B5" w:rsidRPr="00556D7B" w:rsidTr="00C84DDF">
        <w:trPr>
          <w:trHeight w:val="232"/>
        </w:trPr>
        <w:tc>
          <w:tcPr>
            <w:tcW w:w="2160" w:type="dxa"/>
          </w:tcPr>
          <w:p w:rsidR="007909B5" w:rsidRPr="002E3AAE" w:rsidRDefault="007909B5" w:rsidP="00C84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731C3">
              <w:rPr>
                <w:rFonts w:ascii="Times New Roman" w:hAnsi="Times New Roman"/>
                <w:sz w:val="24"/>
                <w:szCs w:val="24"/>
                <w:lang w:val="uk-UA"/>
              </w:rPr>
              <w:t>Дробишевська</w:t>
            </w:r>
            <w:proofErr w:type="spellEnd"/>
            <w:r w:rsidRPr="00C731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                        </w:t>
            </w:r>
            <w:r w:rsidRPr="007909B5">
              <w:rPr>
                <w:rFonts w:ascii="Times New Roman" w:hAnsi="Times New Roman"/>
                <w:sz w:val="20"/>
                <w:szCs w:val="20"/>
                <w:lang w:val="uk-UA"/>
              </w:rPr>
              <w:t>Учитель:                  Сергєєва В.І.</w:t>
            </w:r>
            <w:r w:rsidRPr="00C731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</w:t>
            </w:r>
          </w:p>
        </w:tc>
        <w:tc>
          <w:tcPr>
            <w:tcW w:w="1620" w:type="dxa"/>
          </w:tcPr>
          <w:p w:rsidR="007909B5" w:rsidRDefault="007909B5" w:rsidP="00C84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09B5">
              <w:rPr>
                <w:rFonts w:ascii="Times New Roman" w:hAnsi="Times New Roman"/>
                <w:sz w:val="24"/>
                <w:szCs w:val="24"/>
                <w:lang w:val="uk-UA"/>
              </w:rPr>
              <w:t>Семенова                    Ірина</w:t>
            </w:r>
          </w:p>
        </w:tc>
        <w:tc>
          <w:tcPr>
            <w:tcW w:w="900" w:type="dxa"/>
          </w:tcPr>
          <w:p w:rsidR="007909B5" w:rsidRDefault="007909B5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0" w:type="dxa"/>
          </w:tcPr>
          <w:p w:rsidR="007909B5" w:rsidRDefault="007909B5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0" w:type="dxa"/>
          </w:tcPr>
          <w:p w:rsidR="007909B5" w:rsidRDefault="007909B5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72</w:t>
            </w:r>
          </w:p>
        </w:tc>
        <w:tc>
          <w:tcPr>
            <w:tcW w:w="900" w:type="dxa"/>
          </w:tcPr>
          <w:p w:rsidR="007909B5" w:rsidRDefault="007909B5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0" w:type="dxa"/>
          </w:tcPr>
          <w:p w:rsidR="007909B5" w:rsidRDefault="007909B5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0" w:type="dxa"/>
          </w:tcPr>
          <w:p w:rsidR="007909B5" w:rsidRDefault="007909B5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0" w:type="dxa"/>
          </w:tcPr>
          <w:p w:rsidR="007909B5" w:rsidRPr="00DF2DF9" w:rsidRDefault="007909B5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DF9">
              <w:rPr>
                <w:rFonts w:ascii="Times New Roman" w:hAnsi="Times New Roman"/>
                <w:sz w:val="24"/>
                <w:szCs w:val="24"/>
                <w:lang w:val="uk-UA"/>
              </w:rPr>
              <w:t>53,72</w:t>
            </w:r>
          </w:p>
        </w:tc>
      </w:tr>
      <w:tr w:rsidR="000C4443" w:rsidRPr="00556D7B" w:rsidTr="000C4443">
        <w:trPr>
          <w:trHeight w:val="706"/>
        </w:trPr>
        <w:tc>
          <w:tcPr>
            <w:tcW w:w="2160" w:type="dxa"/>
          </w:tcPr>
          <w:p w:rsidR="000C4443" w:rsidRDefault="000C4443" w:rsidP="00C84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>ЗОШ № 2</w:t>
            </w:r>
          </w:p>
          <w:p w:rsidR="000C4443" w:rsidRPr="003E2282" w:rsidRDefault="000C4443" w:rsidP="00811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>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="0081104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Щербина В.М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</w:t>
            </w:r>
          </w:p>
        </w:tc>
        <w:tc>
          <w:tcPr>
            <w:tcW w:w="1620" w:type="dxa"/>
          </w:tcPr>
          <w:p w:rsidR="000C4443" w:rsidRPr="002E3AAE" w:rsidRDefault="000C4443" w:rsidP="00C84DD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рже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дрій</w:t>
            </w:r>
          </w:p>
        </w:tc>
        <w:tc>
          <w:tcPr>
            <w:tcW w:w="900" w:type="dxa"/>
          </w:tcPr>
          <w:p w:rsidR="000C4443" w:rsidRPr="00556D7B" w:rsidRDefault="007909B5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0" w:type="dxa"/>
          </w:tcPr>
          <w:p w:rsidR="000C4443" w:rsidRPr="00556D7B" w:rsidRDefault="007909B5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0" w:type="dxa"/>
          </w:tcPr>
          <w:p w:rsidR="000C4443" w:rsidRPr="00556D7B" w:rsidRDefault="007909B5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,94</w:t>
            </w:r>
          </w:p>
        </w:tc>
        <w:tc>
          <w:tcPr>
            <w:tcW w:w="900" w:type="dxa"/>
          </w:tcPr>
          <w:p w:rsidR="000C4443" w:rsidRPr="00556D7B" w:rsidRDefault="007909B5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0" w:type="dxa"/>
          </w:tcPr>
          <w:p w:rsidR="000C4443" w:rsidRPr="00556D7B" w:rsidRDefault="007909B5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00" w:type="dxa"/>
          </w:tcPr>
          <w:p w:rsidR="000C4443" w:rsidRPr="00556D7B" w:rsidRDefault="007909B5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40" w:type="dxa"/>
          </w:tcPr>
          <w:p w:rsidR="000C4443" w:rsidRPr="00DF2DF9" w:rsidRDefault="007909B5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DF9">
              <w:rPr>
                <w:rFonts w:ascii="Times New Roman" w:hAnsi="Times New Roman"/>
                <w:sz w:val="24"/>
                <w:szCs w:val="24"/>
                <w:lang w:val="uk-UA"/>
              </w:rPr>
              <w:t>47,44</w:t>
            </w:r>
          </w:p>
        </w:tc>
      </w:tr>
      <w:tr w:rsidR="000C4443" w:rsidRPr="00556D7B" w:rsidTr="000C4443">
        <w:trPr>
          <w:trHeight w:val="932"/>
        </w:trPr>
        <w:tc>
          <w:tcPr>
            <w:tcW w:w="2160" w:type="dxa"/>
            <w:tcBorders>
              <w:bottom w:val="single" w:sz="4" w:space="0" w:color="auto"/>
            </w:tcBorders>
          </w:tcPr>
          <w:p w:rsidR="002F17AB" w:rsidRPr="002E3AAE" w:rsidRDefault="00E344C8" w:rsidP="00161D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рі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>ЗОШ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Руденко Л.В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F17AB" w:rsidRPr="002E3AAE" w:rsidRDefault="00E344C8" w:rsidP="00C84DD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доренко Віталій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F17AB" w:rsidRPr="00556D7B" w:rsidRDefault="00E344C8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F17AB" w:rsidRPr="00556D7B" w:rsidRDefault="00E344C8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F17AB" w:rsidRPr="00556D7B" w:rsidRDefault="00E344C8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,5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F17AB" w:rsidRPr="00556D7B" w:rsidRDefault="00E344C8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F17AB" w:rsidRPr="00556D7B" w:rsidRDefault="00E344C8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F17AB" w:rsidRPr="00556D7B" w:rsidRDefault="00E344C8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F17AB" w:rsidRPr="00DF2DF9" w:rsidRDefault="00E344C8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DF9">
              <w:rPr>
                <w:rFonts w:ascii="Times New Roman" w:hAnsi="Times New Roman"/>
                <w:sz w:val="24"/>
                <w:szCs w:val="24"/>
                <w:lang w:val="uk-UA"/>
              </w:rPr>
              <w:t>43,02</w:t>
            </w:r>
          </w:p>
        </w:tc>
      </w:tr>
      <w:tr w:rsidR="004927F4" w:rsidRPr="0092292B" w:rsidTr="00C84DDF">
        <w:trPr>
          <w:trHeight w:val="589"/>
        </w:trPr>
        <w:tc>
          <w:tcPr>
            <w:tcW w:w="2160" w:type="dxa"/>
            <w:tcBorders>
              <w:bottom w:val="single" w:sz="4" w:space="0" w:color="auto"/>
            </w:tcBorders>
          </w:tcPr>
          <w:p w:rsidR="004927F4" w:rsidRPr="00C731C3" w:rsidRDefault="005E08EE" w:rsidP="004927F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р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ВК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>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Рибі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В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927F4" w:rsidRPr="00C731C3" w:rsidRDefault="005E08EE" w:rsidP="004927F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пот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лін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927F4" w:rsidRPr="00556D7B" w:rsidRDefault="005E08EE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927F4" w:rsidRPr="00556D7B" w:rsidRDefault="005E08EE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927F4" w:rsidRPr="00556D7B" w:rsidRDefault="005E08EE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927F4" w:rsidRPr="00556D7B" w:rsidRDefault="005E08EE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927F4" w:rsidRPr="00556D7B" w:rsidRDefault="005E08EE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927F4" w:rsidRPr="00556D7B" w:rsidRDefault="005E08EE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927F4" w:rsidRPr="0092292B" w:rsidRDefault="005E08EE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292B">
              <w:rPr>
                <w:rFonts w:ascii="Times New Roman" w:hAnsi="Times New Roman"/>
                <w:sz w:val="24"/>
                <w:szCs w:val="24"/>
                <w:lang w:val="uk-UA"/>
              </w:rPr>
              <w:t>30,78</w:t>
            </w:r>
          </w:p>
        </w:tc>
      </w:tr>
      <w:tr w:rsidR="002F17AB" w:rsidRPr="0092292B" w:rsidTr="0049285C">
        <w:trPr>
          <w:trHeight w:val="1320"/>
        </w:trPr>
        <w:tc>
          <w:tcPr>
            <w:tcW w:w="2160" w:type="dxa"/>
          </w:tcPr>
          <w:p w:rsidR="0049285C" w:rsidRPr="00E873E1" w:rsidRDefault="002F17AB" w:rsidP="001D57FF">
            <w:pPr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ндриголівська</w:t>
            </w:r>
            <w:proofErr w:type="spellEnd"/>
            <w:r w:rsidRPr="000D6B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>ЗОШ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</w:t>
            </w:r>
            <w:proofErr w:type="spellStart"/>
            <w:r w:rsidR="001D57FF">
              <w:rPr>
                <w:rFonts w:ascii="Times New Roman" w:hAnsi="Times New Roman"/>
                <w:sz w:val="20"/>
                <w:szCs w:val="20"/>
                <w:lang w:val="uk-UA"/>
              </w:rPr>
              <w:t>Малікова</w:t>
            </w:r>
            <w:proofErr w:type="spellEnd"/>
            <w:r w:rsidR="001D57F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.О.</w:t>
            </w:r>
          </w:p>
        </w:tc>
        <w:tc>
          <w:tcPr>
            <w:tcW w:w="1620" w:type="dxa"/>
          </w:tcPr>
          <w:p w:rsidR="002F17AB" w:rsidRPr="000D6BFB" w:rsidRDefault="001D57FF" w:rsidP="00C84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вдієва Юлія</w:t>
            </w:r>
          </w:p>
        </w:tc>
        <w:tc>
          <w:tcPr>
            <w:tcW w:w="900" w:type="dxa"/>
          </w:tcPr>
          <w:p w:rsidR="002F17AB" w:rsidRPr="00556D7B" w:rsidRDefault="005E08EE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00" w:type="dxa"/>
          </w:tcPr>
          <w:p w:rsidR="002F17AB" w:rsidRPr="00556D7B" w:rsidRDefault="005E08EE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</w:tcPr>
          <w:p w:rsidR="002F17AB" w:rsidRPr="00556D7B" w:rsidRDefault="005E08EE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64</w:t>
            </w:r>
          </w:p>
        </w:tc>
        <w:tc>
          <w:tcPr>
            <w:tcW w:w="900" w:type="dxa"/>
          </w:tcPr>
          <w:p w:rsidR="002F17AB" w:rsidRPr="00556D7B" w:rsidRDefault="005E08EE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0" w:type="dxa"/>
          </w:tcPr>
          <w:p w:rsidR="002F17AB" w:rsidRPr="00556D7B" w:rsidRDefault="005E08EE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0" w:type="dxa"/>
          </w:tcPr>
          <w:p w:rsidR="002F17AB" w:rsidRPr="00556D7B" w:rsidRDefault="005E08EE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440" w:type="dxa"/>
          </w:tcPr>
          <w:p w:rsidR="002F17AB" w:rsidRPr="0092292B" w:rsidRDefault="005E08EE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292B">
              <w:rPr>
                <w:rFonts w:ascii="Times New Roman" w:hAnsi="Times New Roman"/>
                <w:sz w:val="24"/>
                <w:szCs w:val="24"/>
                <w:lang w:val="uk-UA"/>
              </w:rPr>
              <w:t>27,14</w:t>
            </w:r>
          </w:p>
        </w:tc>
      </w:tr>
      <w:tr w:rsidR="005E08EE" w:rsidRPr="0092292B" w:rsidTr="005E08EE">
        <w:trPr>
          <w:trHeight w:val="926"/>
        </w:trPr>
        <w:tc>
          <w:tcPr>
            <w:tcW w:w="2160" w:type="dxa"/>
          </w:tcPr>
          <w:p w:rsidR="005E08EE" w:rsidRDefault="005E08EE" w:rsidP="004928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ВК селища Нове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лекс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С.</w:t>
            </w:r>
          </w:p>
        </w:tc>
        <w:tc>
          <w:tcPr>
            <w:tcW w:w="1620" w:type="dxa"/>
          </w:tcPr>
          <w:p w:rsidR="005E08EE" w:rsidRDefault="005E08EE" w:rsidP="00C84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цег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ана</w:t>
            </w:r>
          </w:p>
        </w:tc>
        <w:tc>
          <w:tcPr>
            <w:tcW w:w="900" w:type="dxa"/>
          </w:tcPr>
          <w:p w:rsidR="005E08EE" w:rsidRPr="00556D7B" w:rsidRDefault="005E08EE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</w:tcPr>
          <w:p w:rsidR="005E08EE" w:rsidRPr="00556D7B" w:rsidRDefault="005E08EE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0" w:type="dxa"/>
          </w:tcPr>
          <w:p w:rsidR="005E08EE" w:rsidRPr="00556D7B" w:rsidRDefault="005E08EE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72</w:t>
            </w:r>
          </w:p>
        </w:tc>
        <w:tc>
          <w:tcPr>
            <w:tcW w:w="900" w:type="dxa"/>
          </w:tcPr>
          <w:p w:rsidR="005E08EE" w:rsidRPr="00556D7B" w:rsidRDefault="005E08EE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00" w:type="dxa"/>
          </w:tcPr>
          <w:p w:rsidR="005E08EE" w:rsidRPr="00556D7B" w:rsidRDefault="005E08EE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0" w:type="dxa"/>
          </w:tcPr>
          <w:p w:rsidR="005E08EE" w:rsidRPr="00556D7B" w:rsidRDefault="005E08EE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0" w:type="dxa"/>
          </w:tcPr>
          <w:p w:rsidR="005E08EE" w:rsidRPr="0092292B" w:rsidRDefault="005E08EE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292B">
              <w:rPr>
                <w:rFonts w:ascii="Times New Roman" w:hAnsi="Times New Roman"/>
                <w:sz w:val="24"/>
                <w:szCs w:val="24"/>
                <w:lang w:val="uk-UA"/>
              </w:rPr>
              <w:t>18,72</w:t>
            </w:r>
          </w:p>
        </w:tc>
      </w:tr>
      <w:tr w:rsidR="002F17AB" w:rsidRPr="00556D7B" w:rsidTr="00C84DDF">
        <w:tc>
          <w:tcPr>
            <w:tcW w:w="2160" w:type="dxa"/>
          </w:tcPr>
          <w:p w:rsidR="002F17AB" w:rsidRPr="00556D7B" w:rsidRDefault="002F17AB" w:rsidP="00C84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8460" w:type="dxa"/>
            <w:gridSpan w:val="8"/>
          </w:tcPr>
          <w:p w:rsidR="00F1686C" w:rsidRPr="00556D7B" w:rsidRDefault="0058489F" w:rsidP="002253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9 </w:t>
            </w:r>
            <w:r w:rsidR="002F17AB"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нів</w:t>
            </w:r>
          </w:p>
        </w:tc>
      </w:tr>
      <w:tr w:rsidR="002F17AB" w:rsidRPr="0082264D" w:rsidTr="00C84DDF">
        <w:trPr>
          <w:trHeight w:val="465"/>
        </w:trPr>
        <w:tc>
          <w:tcPr>
            <w:tcW w:w="2160" w:type="dxa"/>
          </w:tcPr>
          <w:p w:rsidR="00F1686C" w:rsidRDefault="00F1686C" w:rsidP="00C84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F17AB" w:rsidRPr="00556D7B" w:rsidRDefault="002F17AB" w:rsidP="00C84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8460" w:type="dxa"/>
            <w:gridSpan w:val="8"/>
          </w:tcPr>
          <w:p w:rsidR="00C07C9B" w:rsidRDefault="00F1686C" w:rsidP="00C84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алайта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В.-</w:t>
            </w:r>
          </w:p>
          <w:p w:rsidR="00F1686C" w:rsidRDefault="00F1686C" w:rsidP="00C84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6A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окарєва Л.О.-</w:t>
            </w:r>
          </w:p>
          <w:p w:rsidR="00F1686C" w:rsidRDefault="00F1686C" w:rsidP="00C84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есенко В.В.-</w:t>
            </w:r>
          </w:p>
          <w:p w:rsidR="00F1686C" w:rsidRPr="00556D7B" w:rsidRDefault="00F1686C" w:rsidP="002253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иб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.О.- </w:t>
            </w:r>
          </w:p>
        </w:tc>
      </w:tr>
      <w:tr w:rsidR="002F17AB" w:rsidRPr="00F1686C" w:rsidTr="00C84DDF">
        <w:trPr>
          <w:trHeight w:val="348"/>
        </w:trPr>
        <w:tc>
          <w:tcPr>
            <w:tcW w:w="2160" w:type="dxa"/>
            <w:tcBorders>
              <w:bottom w:val="single" w:sz="4" w:space="0" w:color="auto"/>
            </w:tcBorders>
          </w:tcPr>
          <w:p w:rsidR="004530B0" w:rsidRDefault="004530B0" w:rsidP="00C84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F17AB" w:rsidRPr="00556D7B" w:rsidRDefault="002F17AB" w:rsidP="00C84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сперт</w:t>
            </w:r>
            <w:r w:rsidR="008F201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</w:p>
        </w:tc>
        <w:tc>
          <w:tcPr>
            <w:tcW w:w="8460" w:type="dxa"/>
            <w:gridSpan w:val="8"/>
          </w:tcPr>
          <w:p w:rsidR="00D46D31" w:rsidRDefault="00041F7E" w:rsidP="00C84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ибі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Л.В.- </w:t>
            </w:r>
          </w:p>
          <w:p w:rsidR="00D46D31" w:rsidRDefault="00041F7E" w:rsidP="002253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уденко Л.В.-</w:t>
            </w:r>
          </w:p>
        </w:tc>
      </w:tr>
    </w:tbl>
    <w:p w:rsidR="00FD4CC3" w:rsidRPr="00FD4CC3" w:rsidRDefault="00C03905" w:rsidP="002723E0">
      <w:pPr>
        <w:jc w:val="both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B2584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Переможцем/призером не може бути учасник, який за сумарним результатом набрав менше ніж третину від максимально можливої сумарної кількості балів. Роботи </w:t>
      </w:r>
      <w:r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6</w:t>
      </w:r>
      <w:r w:rsidRPr="00B2584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учасників набрали  </w:t>
      </w:r>
      <w:r w:rsidRPr="00B25848">
        <w:rPr>
          <w:rFonts w:ascii="Times New Roman" w:hAnsi="Times New Roman"/>
          <w:b/>
          <w:i/>
          <w:sz w:val="24"/>
          <w:szCs w:val="24"/>
          <w:lang w:val="uk-UA" w:eastAsia="ru-RU"/>
        </w:rPr>
        <w:t>більше ніж 33,3 бали</w:t>
      </w:r>
      <w:r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. Згідно п.5.4 «Положення </w:t>
      </w:r>
      <w:r w:rsidRPr="00A44793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про Всеукраїнські учнівські олімпіади, турніри, конкурси з навчальних предметів</w:t>
      </w:r>
      <w:r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»</w:t>
      </w:r>
      <w:r w:rsidRPr="00A44793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переможці</w:t>
      </w:r>
      <w:r w:rsidRPr="00B25848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 w:rsidRPr="00A44793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II етапу олімпіад з навчальних предметів можуть бути  нагороджені дипломами I, II, III ступенів у кількості, яка не перевищує 50% числа учасників змагань відповідного класу </w:t>
      </w:r>
      <w:r w:rsidRPr="00A44793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lastRenderedPageBreak/>
        <w:t>з орієнтовним розподілом кількості дипломів у співвідношенні 1:2:3</w:t>
      </w:r>
      <w:r w:rsidR="00875BB3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(5 учасників)</w:t>
      </w:r>
      <w:r w:rsidRPr="00A44793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</w:t>
      </w:r>
      <w:r w:rsidR="00FD4CC3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Жодна робота учасників </w:t>
      </w:r>
      <w:r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ІІ етапу</w:t>
      </w:r>
      <w:r w:rsidR="00FD4CC3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не набрала </w:t>
      </w:r>
      <w:r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більше 60 балів</w:t>
      </w:r>
      <w:r w:rsidR="00FD4CC3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, тому не може бути</w:t>
      </w:r>
      <w:r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над</w:t>
      </w:r>
      <w:r w:rsidR="00FD4CC3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і</w:t>
      </w:r>
      <w:r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сла</w:t>
      </w:r>
      <w:r w:rsidR="00FD4CC3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ною</w:t>
      </w:r>
      <w:r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</w:t>
      </w:r>
      <w:r w:rsidRPr="00F51692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до</w:t>
      </w:r>
      <w:r w:rsidRPr="00F51692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обласного оргкомітету.</w:t>
      </w:r>
      <w:r w:rsidR="00FD4CC3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Згідно </w:t>
      </w:r>
      <w:r w:rsidR="003F7476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з </w:t>
      </w:r>
      <w:r w:rsidR="00FD4CC3">
        <w:rPr>
          <w:rFonts w:ascii="Times New Roman" w:hAnsi="Times New Roman"/>
          <w:b/>
          <w:i/>
          <w:sz w:val="24"/>
          <w:szCs w:val="24"/>
          <w:lang w:val="uk-UA" w:eastAsia="ru-RU"/>
        </w:rPr>
        <w:t>п.5.3.</w:t>
      </w:r>
      <w:r w:rsidR="00FD4CC3" w:rsidRPr="00FD4CC3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</w:t>
      </w:r>
      <w:r w:rsidR="00FD4CC3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«Положення </w:t>
      </w:r>
      <w:r w:rsidR="00FD4CC3" w:rsidRPr="00A44793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про Всеукраїнські учнівські олімпіади, турніри, конкурси з навчальних предметів</w:t>
      </w:r>
      <w:r w:rsidR="00FD4CC3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»</w:t>
      </w:r>
      <w:r w:rsidR="00FD4CC3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</w:t>
      </w:r>
      <w:r w:rsidR="00FD4CC3" w:rsidRPr="00FD4CC3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на спільному засіданні журі</w:t>
      </w:r>
      <w:r w:rsidR="003F7476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та оргкомітету було прийняте рішення про те, що переможця (І місце) не визначено.</w:t>
      </w:r>
    </w:p>
    <w:p w:rsidR="00F12D78" w:rsidRDefault="00F12D78" w:rsidP="00C07C9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Голова оргкомітету     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В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>.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М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Тендітний</w:t>
      </w:r>
    </w:p>
    <w:p w:rsidR="00D46D31" w:rsidRDefault="00F12D78" w:rsidP="00F12D7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Голова журі                 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В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>.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І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. </w:t>
      </w:r>
      <w:r w:rsidR="000A1A6F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 w:eastAsia="ru-RU"/>
        </w:rPr>
        <w:t>Єсіпова</w:t>
      </w:r>
      <w:proofErr w:type="spellEnd"/>
    </w:p>
    <w:p w:rsidR="00F12D78" w:rsidRPr="00556D7B" w:rsidRDefault="00F12D78" w:rsidP="00F12D78">
      <w:pPr>
        <w:spacing w:after="0" w:line="240" w:lineRule="auto"/>
        <w:rPr>
          <w:sz w:val="24"/>
          <w:szCs w:val="24"/>
        </w:rPr>
      </w:pP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Секретар оргкомітету 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Л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>.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О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Токарєва</w:t>
      </w:r>
    </w:p>
    <w:p w:rsidR="00AF5F6F" w:rsidRDefault="00AF5F6F" w:rsidP="004E4C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F5F6F" w:rsidRDefault="00AF5F6F" w:rsidP="00A5263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sectPr w:rsidR="00AF5F6F" w:rsidSect="000D1317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612F"/>
    <w:rsid w:val="000002D6"/>
    <w:rsid w:val="00000599"/>
    <w:rsid w:val="00004D22"/>
    <w:rsid w:val="0002340D"/>
    <w:rsid w:val="00027126"/>
    <w:rsid w:val="000300DA"/>
    <w:rsid w:val="00035D77"/>
    <w:rsid w:val="00041F7E"/>
    <w:rsid w:val="00043B08"/>
    <w:rsid w:val="000538E7"/>
    <w:rsid w:val="00061430"/>
    <w:rsid w:val="00063CB2"/>
    <w:rsid w:val="00074D20"/>
    <w:rsid w:val="000978E9"/>
    <w:rsid w:val="000A1A6F"/>
    <w:rsid w:val="000A453C"/>
    <w:rsid w:val="000A595C"/>
    <w:rsid w:val="000B02B2"/>
    <w:rsid w:val="000B409F"/>
    <w:rsid w:val="000B668F"/>
    <w:rsid w:val="000B7520"/>
    <w:rsid w:val="000C4443"/>
    <w:rsid w:val="000C67BC"/>
    <w:rsid w:val="000D0EC6"/>
    <w:rsid w:val="000D1317"/>
    <w:rsid w:val="000D607E"/>
    <w:rsid w:val="000D6BFB"/>
    <w:rsid w:val="000D7B21"/>
    <w:rsid w:val="000E5B58"/>
    <w:rsid w:val="000F4FF3"/>
    <w:rsid w:val="00110E32"/>
    <w:rsid w:val="00115C81"/>
    <w:rsid w:val="001175E5"/>
    <w:rsid w:val="00141B4A"/>
    <w:rsid w:val="001448A0"/>
    <w:rsid w:val="001466E3"/>
    <w:rsid w:val="00161DF9"/>
    <w:rsid w:val="0016370C"/>
    <w:rsid w:val="00166814"/>
    <w:rsid w:val="00183883"/>
    <w:rsid w:val="001870BC"/>
    <w:rsid w:val="0018771A"/>
    <w:rsid w:val="001A4AFA"/>
    <w:rsid w:val="001A69F3"/>
    <w:rsid w:val="001C6F28"/>
    <w:rsid w:val="001D57FF"/>
    <w:rsid w:val="001E1F41"/>
    <w:rsid w:val="001E3AB3"/>
    <w:rsid w:val="00225307"/>
    <w:rsid w:val="00261659"/>
    <w:rsid w:val="00264ACE"/>
    <w:rsid w:val="002723E0"/>
    <w:rsid w:val="00273538"/>
    <w:rsid w:val="00294D4D"/>
    <w:rsid w:val="002A00D9"/>
    <w:rsid w:val="002A5A7C"/>
    <w:rsid w:val="002A612F"/>
    <w:rsid w:val="002B0AE2"/>
    <w:rsid w:val="002B4B1D"/>
    <w:rsid w:val="002C363F"/>
    <w:rsid w:val="002C4364"/>
    <w:rsid w:val="002C4708"/>
    <w:rsid w:val="002E3AAE"/>
    <w:rsid w:val="002E3E02"/>
    <w:rsid w:val="002F17AB"/>
    <w:rsid w:val="00311258"/>
    <w:rsid w:val="00314322"/>
    <w:rsid w:val="00320339"/>
    <w:rsid w:val="00321467"/>
    <w:rsid w:val="00323595"/>
    <w:rsid w:val="00336C7B"/>
    <w:rsid w:val="003408B8"/>
    <w:rsid w:val="0034478A"/>
    <w:rsid w:val="00350CFB"/>
    <w:rsid w:val="00354A70"/>
    <w:rsid w:val="00361F06"/>
    <w:rsid w:val="00362675"/>
    <w:rsid w:val="00363ED4"/>
    <w:rsid w:val="00364C76"/>
    <w:rsid w:val="003930DC"/>
    <w:rsid w:val="003946AC"/>
    <w:rsid w:val="003C5C0C"/>
    <w:rsid w:val="003D6878"/>
    <w:rsid w:val="003E0BAF"/>
    <w:rsid w:val="003E2282"/>
    <w:rsid w:val="003E4F4B"/>
    <w:rsid w:val="003E6653"/>
    <w:rsid w:val="003F7476"/>
    <w:rsid w:val="004143DF"/>
    <w:rsid w:val="00415CED"/>
    <w:rsid w:val="004259A0"/>
    <w:rsid w:val="00440872"/>
    <w:rsid w:val="00445C2B"/>
    <w:rsid w:val="004469CF"/>
    <w:rsid w:val="004530B0"/>
    <w:rsid w:val="00461767"/>
    <w:rsid w:val="004676B0"/>
    <w:rsid w:val="00477D67"/>
    <w:rsid w:val="004927F4"/>
    <w:rsid w:val="0049285C"/>
    <w:rsid w:val="004A05DC"/>
    <w:rsid w:val="004A0A76"/>
    <w:rsid w:val="004A4DFD"/>
    <w:rsid w:val="004B0E5A"/>
    <w:rsid w:val="004E4C03"/>
    <w:rsid w:val="005145F1"/>
    <w:rsid w:val="005218F2"/>
    <w:rsid w:val="0052332E"/>
    <w:rsid w:val="005312CD"/>
    <w:rsid w:val="00533F93"/>
    <w:rsid w:val="00534B5E"/>
    <w:rsid w:val="00537AB0"/>
    <w:rsid w:val="00543DAA"/>
    <w:rsid w:val="00556D7B"/>
    <w:rsid w:val="0056613B"/>
    <w:rsid w:val="00576E8F"/>
    <w:rsid w:val="0058489F"/>
    <w:rsid w:val="00586946"/>
    <w:rsid w:val="005C34EC"/>
    <w:rsid w:val="005D3D2A"/>
    <w:rsid w:val="005D4E81"/>
    <w:rsid w:val="005E08EE"/>
    <w:rsid w:val="005E36F6"/>
    <w:rsid w:val="005E39C5"/>
    <w:rsid w:val="005E69ED"/>
    <w:rsid w:val="005E74CA"/>
    <w:rsid w:val="00606854"/>
    <w:rsid w:val="00626861"/>
    <w:rsid w:val="00626F5D"/>
    <w:rsid w:val="00631CAF"/>
    <w:rsid w:val="00642D69"/>
    <w:rsid w:val="00663C91"/>
    <w:rsid w:val="00673A57"/>
    <w:rsid w:val="0068320B"/>
    <w:rsid w:val="00691531"/>
    <w:rsid w:val="006A534B"/>
    <w:rsid w:val="006B1F5E"/>
    <w:rsid w:val="006D6CA8"/>
    <w:rsid w:val="006E3CD4"/>
    <w:rsid w:val="006E3D7B"/>
    <w:rsid w:val="006F5742"/>
    <w:rsid w:val="006F67CD"/>
    <w:rsid w:val="0070129E"/>
    <w:rsid w:val="00705409"/>
    <w:rsid w:val="00711319"/>
    <w:rsid w:val="007211AD"/>
    <w:rsid w:val="00726B26"/>
    <w:rsid w:val="0073468C"/>
    <w:rsid w:val="00736050"/>
    <w:rsid w:val="007446A6"/>
    <w:rsid w:val="00752105"/>
    <w:rsid w:val="00764E89"/>
    <w:rsid w:val="00765BCC"/>
    <w:rsid w:val="00767E36"/>
    <w:rsid w:val="00782DDA"/>
    <w:rsid w:val="00782ED7"/>
    <w:rsid w:val="00786BDE"/>
    <w:rsid w:val="007909B5"/>
    <w:rsid w:val="007A16B1"/>
    <w:rsid w:val="007A48E9"/>
    <w:rsid w:val="007A72D2"/>
    <w:rsid w:val="007E0439"/>
    <w:rsid w:val="007E4ACA"/>
    <w:rsid w:val="008003D9"/>
    <w:rsid w:val="0081104D"/>
    <w:rsid w:val="0082264D"/>
    <w:rsid w:val="008336D2"/>
    <w:rsid w:val="00844ED3"/>
    <w:rsid w:val="00846A7C"/>
    <w:rsid w:val="00871C95"/>
    <w:rsid w:val="00875BB3"/>
    <w:rsid w:val="008A0D91"/>
    <w:rsid w:val="008B5F4F"/>
    <w:rsid w:val="008B7DCA"/>
    <w:rsid w:val="008D2CA0"/>
    <w:rsid w:val="008E0766"/>
    <w:rsid w:val="008F0ED7"/>
    <w:rsid w:val="008F12DB"/>
    <w:rsid w:val="008F201A"/>
    <w:rsid w:val="008F3C3E"/>
    <w:rsid w:val="008F4D24"/>
    <w:rsid w:val="00900D05"/>
    <w:rsid w:val="00902C0E"/>
    <w:rsid w:val="00912A32"/>
    <w:rsid w:val="0092292B"/>
    <w:rsid w:val="009415D1"/>
    <w:rsid w:val="00961F4C"/>
    <w:rsid w:val="00976CF7"/>
    <w:rsid w:val="009866E8"/>
    <w:rsid w:val="009B625D"/>
    <w:rsid w:val="009D23CD"/>
    <w:rsid w:val="009D3363"/>
    <w:rsid w:val="00A04883"/>
    <w:rsid w:val="00A12FE4"/>
    <w:rsid w:val="00A33365"/>
    <w:rsid w:val="00A43CEE"/>
    <w:rsid w:val="00A44793"/>
    <w:rsid w:val="00A523F6"/>
    <w:rsid w:val="00A5263F"/>
    <w:rsid w:val="00A60CD5"/>
    <w:rsid w:val="00A63799"/>
    <w:rsid w:val="00A76E58"/>
    <w:rsid w:val="00AA4A0A"/>
    <w:rsid w:val="00AC0E52"/>
    <w:rsid w:val="00AC36AA"/>
    <w:rsid w:val="00AD2AA1"/>
    <w:rsid w:val="00AE1A88"/>
    <w:rsid w:val="00AF5F6F"/>
    <w:rsid w:val="00B13C04"/>
    <w:rsid w:val="00B22DB2"/>
    <w:rsid w:val="00B25848"/>
    <w:rsid w:val="00B25C2D"/>
    <w:rsid w:val="00B3071F"/>
    <w:rsid w:val="00B3300A"/>
    <w:rsid w:val="00B35182"/>
    <w:rsid w:val="00B440B5"/>
    <w:rsid w:val="00B467D8"/>
    <w:rsid w:val="00B57DD8"/>
    <w:rsid w:val="00B722C6"/>
    <w:rsid w:val="00B80893"/>
    <w:rsid w:val="00B938EB"/>
    <w:rsid w:val="00B94FBB"/>
    <w:rsid w:val="00BD3A70"/>
    <w:rsid w:val="00BD5A9B"/>
    <w:rsid w:val="00BD6CA3"/>
    <w:rsid w:val="00C03905"/>
    <w:rsid w:val="00C07C9B"/>
    <w:rsid w:val="00C11B50"/>
    <w:rsid w:val="00C14993"/>
    <w:rsid w:val="00C223AB"/>
    <w:rsid w:val="00C22D29"/>
    <w:rsid w:val="00C30F99"/>
    <w:rsid w:val="00C325D3"/>
    <w:rsid w:val="00C42206"/>
    <w:rsid w:val="00C70C1B"/>
    <w:rsid w:val="00C70C63"/>
    <w:rsid w:val="00C71177"/>
    <w:rsid w:val="00C72559"/>
    <w:rsid w:val="00C731C3"/>
    <w:rsid w:val="00C83E50"/>
    <w:rsid w:val="00C84DDF"/>
    <w:rsid w:val="00CB6017"/>
    <w:rsid w:val="00CB650D"/>
    <w:rsid w:val="00CE5FB0"/>
    <w:rsid w:val="00D01ECB"/>
    <w:rsid w:val="00D11435"/>
    <w:rsid w:val="00D13041"/>
    <w:rsid w:val="00D21B53"/>
    <w:rsid w:val="00D23F9E"/>
    <w:rsid w:val="00D326AD"/>
    <w:rsid w:val="00D44CD6"/>
    <w:rsid w:val="00D46D31"/>
    <w:rsid w:val="00D5310B"/>
    <w:rsid w:val="00D71597"/>
    <w:rsid w:val="00D74620"/>
    <w:rsid w:val="00D81EFD"/>
    <w:rsid w:val="00D86768"/>
    <w:rsid w:val="00D95113"/>
    <w:rsid w:val="00DF2DF9"/>
    <w:rsid w:val="00DF508B"/>
    <w:rsid w:val="00E0249D"/>
    <w:rsid w:val="00E344C8"/>
    <w:rsid w:val="00E54506"/>
    <w:rsid w:val="00E62096"/>
    <w:rsid w:val="00E755E5"/>
    <w:rsid w:val="00E87233"/>
    <w:rsid w:val="00E873E1"/>
    <w:rsid w:val="00E91AB6"/>
    <w:rsid w:val="00E92FF5"/>
    <w:rsid w:val="00EA6FFD"/>
    <w:rsid w:val="00EB295E"/>
    <w:rsid w:val="00F12D78"/>
    <w:rsid w:val="00F1686C"/>
    <w:rsid w:val="00F20A75"/>
    <w:rsid w:val="00F30C24"/>
    <w:rsid w:val="00F420C7"/>
    <w:rsid w:val="00F50223"/>
    <w:rsid w:val="00F51692"/>
    <w:rsid w:val="00F53DB2"/>
    <w:rsid w:val="00F6300F"/>
    <w:rsid w:val="00F66FED"/>
    <w:rsid w:val="00F7433A"/>
    <w:rsid w:val="00F74937"/>
    <w:rsid w:val="00F97A49"/>
    <w:rsid w:val="00FB01C7"/>
    <w:rsid w:val="00FC4593"/>
    <w:rsid w:val="00FC746D"/>
    <w:rsid w:val="00FD1E15"/>
    <w:rsid w:val="00FD4CC3"/>
    <w:rsid w:val="00FD4DC9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5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D143-E74C-4667-8A69-04710774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8</Pages>
  <Words>1313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чёнок</cp:lastModifiedBy>
  <cp:revision>263</cp:revision>
  <dcterms:created xsi:type="dcterms:W3CDTF">2016-11-20T21:35:00Z</dcterms:created>
  <dcterms:modified xsi:type="dcterms:W3CDTF">2018-11-19T20:38:00Z</dcterms:modified>
</cp:coreProperties>
</file>